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4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40"/>
        <w:gridCol w:w="5020"/>
        <w:gridCol w:w="3060"/>
      </w:tblGrid>
      <w:tr w:rsidR="00622221" w:rsidRPr="007E2447" w:rsidTr="00702062">
        <w:trPr>
          <w:cantSplit/>
          <w:trHeight w:val="827"/>
          <w:jc w:val="center"/>
        </w:trPr>
        <w:tc>
          <w:tcPr>
            <w:tcW w:w="2340" w:type="dxa"/>
            <w:vMerge w:val="restart"/>
            <w:vAlign w:val="center"/>
          </w:tcPr>
          <w:p w:rsidR="00622221" w:rsidRPr="007E2447" w:rsidRDefault="00B34F83" w:rsidP="00CD591C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158750</wp:posOffset>
                  </wp:positionV>
                  <wp:extent cx="657225" cy="607060"/>
                  <wp:effectExtent l="19050" t="0" r="9525" b="0"/>
                  <wp:wrapNone/>
                  <wp:docPr id="2" name="Picture 3" descr="arm n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 n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0" w:type="dxa"/>
            <w:vAlign w:val="center"/>
          </w:tcPr>
          <w:p w:rsidR="00622221" w:rsidRPr="001C2D77" w:rsidRDefault="00622221" w:rsidP="00392D5E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highlight w:val="yellow"/>
              </w:rPr>
            </w:pPr>
            <w:r w:rsidRPr="001D339B">
              <w:rPr>
                <w:rFonts w:cs="B Titr" w:hint="eastAsia"/>
                <w:b/>
                <w:bCs/>
                <w:szCs w:val="28"/>
                <w:rtl/>
              </w:rPr>
              <w:t>فرم</w:t>
            </w:r>
            <w:r w:rsidRPr="001D339B">
              <w:rPr>
                <w:rFonts w:cs="B Titr"/>
                <w:b/>
                <w:bCs/>
                <w:szCs w:val="28"/>
                <w:rtl/>
              </w:rPr>
              <w:t xml:space="preserve"> </w:t>
            </w:r>
            <w:r w:rsidRPr="001D339B">
              <w:rPr>
                <w:rFonts w:cs="B Titr" w:hint="eastAsia"/>
                <w:b/>
                <w:bCs/>
                <w:szCs w:val="28"/>
                <w:rtl/>
              </w:rPr>
              <w:t>پ</w:t>
            </w:r>
            <w:r w:rsidRPr="001D339B">
              <w:rPr>
                <w:rFonts w:cs="B Titr" w:hint="cs"/>
                <w:b/>
                <w:bCs/>
                <w:szCs w:val="28"/>
                <w:rtl/>
              </w:rPr>
              <w:t>ی</w:t>
            </w:r>
            <w:r w:rsidRPr="001D339B">
              <w:rPr>
                <w:rFonts w:cs="B Titr" w:hint="eastAsia"/>
                <w:b/>
                <w:bCs/>
                <w:szCs w:val="28"/>
                <w:rtl/>
              </w:rPr>
              <w:t>شنهاد</w:t>
            </w:r>
            <w:r w:rsidR="00392D5E" w:rsidRPr="001D339B">
              <w:rPr>
                <w:rFonts w:cs="B Titr" w:hint="cs"/>
                <w:b/>
                <w:bCs/>
                <w:szCs w:val="28"/>
                <w:rtl/>
              </w:rPr>
              <w:t xml:space="preserve"> مقدماتی</w:t>
            </w:r>
            <w:r w:rsidRPr="001D339B">
              <w:rPr>
                <w:rFonts w:cs="B Titr"/>
                <w:b/>
                <w:bCs/>
                <w:szCs w:val="28"/>
                <w:rtl/>
              </w:rPr>
              <w:t xml:space="preserve"> </w:t>
            </w:r>
            <w:r w:rsidRPr="001D339B">
              <w:rPr>
                <w:rFonts w:cs="B Titr" w:hint="eastAsia"/>
                <w:b/>
                <w:bCs/>
                <w:szCs w:val="28"/>
                <w:rtl/>
              </w:rPr>
              <w:t>طرح</w:t>
            </w:r>
            <w:r w:rsidRPr="001D339B">
              <w:rPr>
                <w:rFonts w:cs="B Titr"/>
                <w:b/>
                <w:bCs/>
                <w:szCs w:val="28"/>
                <w:rtl/>
              </w:rPr>
              <w:t xml:space="preserve"> </w:t>
            </w:r>
            <w:r w:rsidR="00392D5E" w:rsidRPr="001D339B">
              <w:rPr>
                <w:rFonts w:cs="B Titr" w:hint="cs"/>
                <w:b/>
                <w:bCs/>
                <w:szCs w:val="28"/>
                <w:rtl/>
              </w:rPr>
              <w:t>استاد</w:t>
            </w:r>
          </w:p>
        </w:tc>
        <w:tc>
          <w:tcPr>
            <w:tcW w:w="3060" w:type="dxa"/>
            <w:vMerge w:val="restart"/>
            <w:vAlign w:val="center"/>
          </w:tcPr>
          <w:p w:rsidR="00622221" w:rsidRPr="007E2447" w:rsidRDefault="00622221" w:rsidP="00CD591C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</w:rPr>
            </w:pPr>
            <w:r w:rsidRPr="007E2447">
              <w:rPr>
                <w:rFonts w:cs="B Mitra"/>
                <w:sz w:val="24"/>
                <w:szCs w:val="24"/>
                <w:rtl/>
              </w:rPr>
              <w:t>تاریــخ:</w:t>
            </w:r>
          </w:p>
          <w:p w:rsidR="00622221" w:rsidRPr="007E2447" w:rsidRDefault="00622221" w:rsidP="00CD591C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E2447">
              <w:rPr>
                <w:rFonts w:cs="B Mitra" w:hint="cs"/>
                <w:sz w:val="24"/>
                <w:szCs w:val="24"/>
                <w:rtl/>
              </w:rPr>
              <w:t>شماره:</w:t>
            </w:r>
          </w:p>
          <w:p w:rsidR="00622221" w:rsidRPr="007E2447" w:rsidRDefault="00622221" w:rsidP="00CD591C">
            <w:pPr>
              <w:spacing w:after="0" w:line="240" w:lineRule="auto"/>
              <w:jc w:val="right"/>
              <w:rPr>
                <w:rFonts w:cs="B Mitra"/>
                <w:sz w:val="24"/>
                <w:szCs w:val="24"/>
              </w:rPr>
            </w:pPr>
            <w:r w:rsidRPr="007E2447">
              <w:rPr>
                <w:rFonts w:cs="B Mitra" w:hint="cs"/>
                <w:sz w:val="24"/>
                <w:szCs w:val="24"/>
                <w:rtl/>
              </w:rPr>
              <w:t>پيوست:</w:t>
            </w:r>
          </w:p>
        </w:tc>
      </w:tr>
      <w:tr w:rsidR="00622221" w:rsidRPr="007E2447" w:rsidTr="00702062">
        <w:trPr>
          <w:cantSplit/>
          <w:trHeight w:val="381"/>
          <w:jc w:val="center"/>
        </w:trPr>
        <w:tc>
          <w:tcPr>
            <w:tcW w:w="2340" w:type="dxa"/>
            <w:vMerge/>
            <w:vAlign w:val="center"/>
          </w:tcPr>
          <w:p w:rsidR="00622221" w:rsidRPr="007E2447" w:rsidRDefault="00622221" w:rsidP="00CD591C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020" w:type="dxa"/>
            <w:vAlign w:val="center"/>
          </w:tcPr>
          <w:p w:rsidR="00622221" w:rsidRPr="00BF53F0" w:rsidRDefault="00531E8B" w:rsidP="003268CA">
            <w:pPr>
              <w:bidi/>
              <w:spacing w:after="0" w:line="240" w:lineRule="auto"/>
              <w:jc w:val="center"/>
              <w:rPr>
                <w:rFonts w:ascii="Times New Roman" w:hAnsi="Times New Roman" w:cs="B Mitra" w:hint="cs"/>
                <w:b/>
                <w:bCs/>
                <w:szCs w:val="24"/>
                <w:rtl/>
                <w:lang w:bidi="fa-IR"/>
              </w:rPr>
            </w:pPr>
            <w:r w:rsidRPr="00BF53F0">
              <w:rPr>
                <w:rFonts w:ascii="Times New Roman" w:hAnsi="Times New Roman" w:cs="B Mitra"/>
                <w:b/>
                <w:bCs/>
                <w:sz w:val="24"/>
                <w:szCs w:val="28"/>
              </w:rPr>
              <w:t>RO-R</w:t>
            </w:r>
            <w:r w:rsidR="007D31FE" w:rsidRPr="00BF53F0">
              <w:rPr>
                <w:rFonts w:ascii="Times New Roman" w:hAnsi="Times New Roman" w:cs="B Mitra"/>
                <w:b/>
                <w:bCs/>
                <w:sz w:val="24"/>
                <w:szCs w:val="28"/>
              </w:rPr>
              <w:t>-F01-1</w:t>
            </w:r>
            <w:r w:rsidR="00633E72" w:rsidRPr="00BF53F0">
              <w:rPr>
                <w:rFonts w:ascii="Times New Roman" w:hAnsi="Times New Roman" w:cs="B Mitra" w:hint="cs"/>
                <w:b/>
                <w:bCs/>
                <w:sz w:val="24"/>
                <w:szCs w:val="28"/>
                <w:rtl/>
                <w:lang w:bidi="fa-IR"/>
              </w:rPr>
              <w:t xml:space="preserve"> </w:t>
            </w:r>
            <w:r w:rsidR="00633E72" w:rsidRPr="00BF53F0">
              <w:rPr>
                <w:rFonts w:ascii="Times New Roman" w:hAnsi="Times New Roman" w:cs="B Mitra" w:hint="cs"/>
                <w:b/>
                <w:bCs/>
                <w:szCs w:val="24"/>
                <w:rtl/>
                <w:lang w:bidi="fa-IR"/>
              </w:rPr>
              <w:t>(فرم شماره 1)</w:t>
            </w:r>
          </w:p>
        </w:tc>
        <w:tc>
          <w:tcPr>
            <w:tcW w:w="3060" w:type="dxa"/>
            <w:vMerge/>
            <w:vAlign w:val="center"/>
          </w:tcPr>
          <w:p w:rsidR="00622221" w:rsidRPr="007E2447" w:rsidRDefault="00622221" w:rsidP="00CD591C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</w:rPr>
            </w:pPr>
          </w:p>
        </w:tc>
      </w:tr>
    </w:tbl>
    <w:p w:rsidR="00622221" w:rsidRPr="00FE251C" w:rsidRDefault="00622221" w:rsidP="00622221">
      <w:pPr>
        <w:bidi/>
        <w:spacing w:after="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</w:p>
    <w:tbl>
      <w:tblPr>
        <w:bidiVisual/>
        <w:tblW w:w="10490" w:type="dxa"/>
        <w:tblInd w:w="-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243"/>
        <w:gridCol w:w="5247"/>
      </w:tblGrid>
      <w:tr w:rsidR="00622221" w:rsidRPr="007E2447" w:rsidTr="00702062">
        <w:tc>
          <w:tcPr>
            <w:tcW w:w="10490" w:type="dxa"/>
            <w:gridSpan w:val="2"/>
            <w:shd w:val="clear" w:color="auto" w:fill="DAEEF3"/>
          </w:tcPr>
          <w:p w:rsidR="00622221" w:rsidRPr="00654089" w:rsidRDefault="00622221" w:rsidP="00654089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vertAlign w:val="superscript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1- مشخصات </w:t>
            </w:r>
            <w:r w:rsidR="00654089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محقق</w:t>
            </w:r>
          </w:p>
        </w:tc>
      </w:tr>
      <w:tr w:rsidR="00622221" w:rsidRPr="007E2447" w:rsidTr="00702062">
        <w:tc>
          <w:tcPr>
            <w:tcW w:w="5243" w:type="dxa"/>
          </w:tcPr>
          <w:p w:rsidR="00622221" w:rsidRPr="007E2447" w:rsidRDefault="00622221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5247" w:type="dxa"/>
          </w:tcPr>
          <w:p w:rsidR="00622221" w:rsidRPr="007E2447" w:rsidRDefault="00622221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انشگاه:</w:t>
            </w:r>
          </w:p>
        </w:tc>
      </w:tr>
      <w:tr w:rsidR="00622221" w:rsidRPr="007E2447" w:rsidTr="00702062">
        <w:tc>
          <w:tcPr>
            <w:tcW w:w="5243" w:type="dxa"/>
          </w:tcPr>
          <w:p w:rsidR="00622221" w:rsidRPr="007E2447" w:rsidRDefault="00622221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5247" w:type="dxa"/>
          </w:tcPr>
          <w:p w:rsidR="00622221" w:rsidRPr="007E2447" w:rsidRDefault="00622221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انشکده و گروه:</w:t>
            </w:r>
          </w:p>
        </w:tc>
      </w:tr>
      <w:tr w:rsidR="00622221" w:rsidRPr="007E2447" w:rsidTr="00702062">
        <w:tc>
          <w:tcPr>
            <w:tcW w:w="5243" w:type="dxa"/>
          </w:tcPr>
          <w:p w:rsidR="00622221" w:rsidRPr="007E2447" w:rsidRDefault="00622221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شماره تلفن:</w:t>
            </w:r>
          </w:p>
        </w:tc>
        <w:tc>
          <w:tcPr>
            <w:tcW w:w="5247" w:type="dxa"/>
          </w:tcPr>
          <w:p w:rsidR="00622221" w:rsidRPr="007E2447" w:rsidRDefault="00622221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ست الکترونیکی:</w:t>
            </w:r>
          </w:p>
        </w:tc>
      </w:tr>
      <w:tr w:rsidR="00622221" w:rsidRPr="007E2447" w:rsidTr="00654089">
        <w:tc>
          <w:tcPr>
            <w:tcW w:w="10490" w:type="dxa"/>
            <w:gridSpan w:val="2"/>
            <w:tcBorders>
              <w:bottom w:val="single" w:sz="8" w:space="0" w:color="000000"/>
            </w:tcBorders>
          </w:tcPr>
          <w:p w:rsidR="00622221" w:rsidRPr="007E2447" w:rsidRDefault="00622221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آدرس پستی:</w:t>
            </w:r>
          </w:p>
        </w:tc>
      </w:tr>
      <w:tr w:rsidR="00654089" w:rsidRPr="007E2447" w:rsidTr="00654089">
        <w:tc>
          <w:tcPr>
            <w:tcW w:w="10490" w:type="dxa"/>
            <w:gridSpan w:val="2"/>
            <w:tcBorders>
              <w:left w:val="nil"/>
              <w:bottom w:val="nil"/>
              <w:right w:val="nil"/>
            </w:tcBorders>
          </w:tcPr>
          <w:p w:rsidR="00654089" w:rsidRPr="00654089" w:rsidRDefault="00654089" w:rsidP="00FB77D6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16"/>
                <w:szCs w:val="20"/>
                <w:rtl/>
                <w:lang w:bidi="fa-IR"/>
              </w:rPr>
            </w:pPr>
          </w:p>
        </w:tc>
      </w:tr>
    </w:tbl>
    <w:p w:rsidR="00622221" w:rsidRPr="00B6273E" w:rsidRDefault="00622221" w:rsidP="00B6273E">
      <w:pPr>
        <w:bidi/>
        <w:spacing w:after="0"/>
        <w:jc w:val="both"/>
        <w:rPr>
          <w:rFonts w:ascii="Times New Roman" w:hAnsi="Times New Roman" w:cs="B Nazanin"/>
          <w:sz w:val="2"/>
          <w:szCs w:val="2"/>
          <w:rtl/>
          <w:lang w:bidi="fa-IR"/>
        </w:rPr>
      </w:pPr>
    </w:p>
    <w:tbl>
      <w:tblPr>
        <w:bidiVisual/>
        <w:tblW w:w="10490" w:type="dxa"/>
        <w:tblInd w:w="-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490"/>
      </w:tblGrid>
      <w:tr w:rsidR="0017555E" w:rsidRPr="007E2447" w:rsidTr="00702062">
        <w:tc>
          <w:tcPr>
            <w:tcW w:w="10490" w:type="dxa"/>
            <w:shd w:val="clear" w:color="auto" w:fill="DAEEF3"/>
          </w:tcPr>
          <w:p w:rsidR="0017555E" w:rsidRPr="007E2447" w:rsidRDefault="00AE64B4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2</w:t>
            </w:r>
            <w:r w:rsidR="008A7EBA"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- </w:t>
            </w:r>
            <w:r w:rsidR="0078616E"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دانش فنی یا فناوری موضوع هدف</w:t>
            </w:r>
            <w:r w:rsidR="008A7EBA"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17555E" w:rsidRPr="007E2447" w:rsidTr="00702062">
        <w:tc>
          <w:tcPr>
            <w:tcW w:w="10490" w:type="dxa"/>
          </w:tcPr>
          <w:p w:rsidR="008A7EBA" w:rsidRPr="007E2447" w:rsidRDefault="007D31FE" w:rsidP="00FC0688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2-1- </w:t>
            </w:r>
            <w:r w:rsidR="0078616E"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</w:t>
            </w:r>
            <w:r w:rsidR="006C0FD6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برنامه </w:t>
            </w:r>
            <w:r w:rsidR="006C0FD6">
              <w:rPr>
                <w:rFonts w:ascii="Times New Roman" w:hAnsi="Times New Roman" w:cs="B Nazanin" w:hint="cs"/>
                <w:sz w:val="20"/>
                <w:szCs w:val="24"/>
                <w:rtl/>
              </w:rPr>
              <w:t>پژوهشی</w:t>
            </w:r>
            <w:r w:rsidR="0078616E"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زبان فارسي</w:t>
            </w:r>
            <w:r w:rsidR="0078616E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:</w:t>
            </w:r>
          </w:p>
        </w:tc>
      </w:tr>
      <w:tr w:rsidR="00AE64B4" w:rsidRPr="007E2447" w:rsidTr="00702062">
        <w:tc>
          <w:tcPr>
            <w:tcW w:w="10490" w:type="dxa"/>
          </w:tcPr>
          <w:p w:rsidR="004F2E1A" w:rsidRPr="007E2447" w:rsidRDefault="007D31FE" w:rsidP="00FC0688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2-2- 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عنوان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</w:rPr>
              <w:t>برنامه</w:t>
            </w:r>
            <w:r w:rsidR="006C0FD6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ژوهشی </w:t>
            </w:r>
            <w:r w:rsidR="00ED05A4">
              <w:rPr>
                <w:rFonts w:ascii="Times New Roman" w:hAnsi="Times New Roman" w:cs="B Nazanin" w:hint="cs"/>
                <w:sz w:val="20"/>
                <w:szCs w:val="24"/>
                <w:rtl/>
              </w:rPr>
              <w:t>به زبان انگليسي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</w:rPr>
              <w:t>:</w:t>
            </w:r>
          </w:p>
        </w:tc>
      </w:tr>
      <w:tr w:rsidR="0099200C" w:rsidRPr="007E2447" w:rsidTr="00702062">
        <w:trPr>
          <w:trHeight w:val="710"/>
        </w:trPr>
        <w:tc>
          <w:tcPr>
            <w:tcW w:w="10490" w:type="dxa"/>
          </w:tcPr>
          <w:p w:rsidR="007D31FE" w:rsidRDefault="007D31FE" w:rsidP="00FC0688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2-3- </w:t>
            </w:r>
            <w:r w:rsidR="0099200C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سابقه 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پژوهش خود را </w:t>
            </w:r>
            <w:r w:rsidR="003029D9" w:rsidRP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ر زمینه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ین </w:t>
            </w:r>
            <w:r w:rsidR="00FB77D6" w:rsidRP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رنامه پژوهشی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با ذکر مدت و عناوین </w:t>
            </w:r>
            <w:r w:rsidR="00CE536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فعالیت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‌های انجام شده</w:t>
            </w:r>
            <w:r w:rsidR="00392D5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در قالب پایان</w:t>
            </w:r>
            <w:r w:rsidR="001D339B">
              <w:rPr>
                <w:rFonts w:ascii="Times New Roman" w:hAnsi="Times New Roman" w:cs="B Nazanin" w:hint="eastAsia"/>
                <w:sz w:val="20"/>
                <w:szCs w:val="24"/>
                <w:rtl/>
                <w:lang w:bidi="fa-IR"/>
              </w:rPr>
              <w:t>‌</w:t>
            </w:r>
            <w:r w:rsidR="00392D5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ه</w:t>
            </w:r>
            <w:r w:rsidR="001D339B">
              <w:rPr>
                <w:rFonts w:ascii="Times New Roman" w:hAnsi="Times New Roman" w:cs="B Nazanin" w:hint="eastAsia"/>
                <w:sz w:val="20"/>
                <w:szCs w:val="24"/>
                <w:rtl/>
                <w:lang w:bidi="fa-IR"/>
              </w:rPr>
              <w:t>‌</w:t>
            </w:r>
            <w:r w:rsidR="00392D5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های تحصیلات تکمیلی و قراردادهای ارتباط </w:t>
            </w:r>
            <w:r w:rsidR="00392D5E" w:rsidRPr="001D339B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ا صنعت برق و انرژی</w:t>
            </w:r>
            <w:r w:rsidR="003029D9" w:rsidRPr="001D339B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مشخص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نمایید.</w:t>
            </w:r>
          </w:p>
          <w:p w:rsidR="00FC0688" w:rsidRPr="007E2447" w:rsidRDefault="00FC0688" w:rsidP="00FC0688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</w:tr>
      <w:tr w:rsidR="00AE64B4" w:rsidRPr="007E2447" w:rsidTr="00702062">
        <w:trPr>
          <w:trHeight w:val="314"/>
        </w:trPr>
        <w:tc>
          <w:tcPr>
            <w:tcW w:w="10490" w:type="dxa"/>
          </w:tcPr>
          <w:p w:rsidR="00AE64B4" w:rsidRPr="007E2447" w:rsidRDefault="007D31FE" w:rsidP="00580D61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2-4- 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آیا </w:t>
            </w:r>
            <w:r w:rsidR="00AE64B4" w:rsidRPr="00CD590B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ین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رنامه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پژوهشی </w:t>
            </w:r>
            <w:r w:rsidR="00580D61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ز سوی گروهی از اعضای هیئت علمی معرفی 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می‌شود؟ (در </w:t>
            </w:r>
            <w:r w:rsidR="00580D61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ین 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صورت</w:t>
            </w:r>
            <w:r w:rsidR="00580D61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، علاوه بر آنکه مراتب باید از سوی معاونت پژوهشی دانشگاه اعلام گردد، 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ام</w:t>
            </w:r>
            <w:r w:rsidR="00B13D6F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دانشگاه</w:t>
            </w:r>
            <w:r w:rsidR="00392D5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، مرتبه علمی و تخصص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سایر اعضای هیئت علمی همکار را </w:t>
            </w:r>
            <w:r w:rsidR="001D237A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ر اینجا 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ذکر نمایید</w:t>
            </w:r>
            <w:r w:rsidR="00CE536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.</w:t>
            </w:r>
            <w:r w:rsidR="00AE64B4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)</w:t>
            </w:r>
          </w:p>
          <w:p w:rsidR="004F2E1A" w:rsidRPr="007E2447" w:rsidRDefault="004F2E1A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</w:tr>
      <w:tr w:rsidR="001520F5" w:rsidRPr="007E2447" w:rsidTr="00702062">
        <w:trPr>
          <w:trHeight w:val="314"/>
        </w:trPr>
        <w:tc>
          <w:tcPr>
            <w:tcW w:w="10490" w:type="dxa"/>
          </w:tcPr>
          <w:p w:rsidR="001520F5" w:rsidRPr="007E2447" w:rsidRDefault="007D31FE" w:rsidP="00CE536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2-5-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آیا این برنامه پژوهشی از پشتیبانی لازم (</w:t>
            </w:r>
            <w:r w:rsidR="00CE536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از قبیل </w:t>
            </w:r>
            <w:r w:rsidR="0037657E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برخورداری از هماهنگی یا همکاری با یک برنامه جامع پژوهشی مصوب در قالب طرح استاد،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دانشجویان تحصیلات تکمیلی در سال،</w:t>
            </w:r>
            <w:r w:rsidR="00CE536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تجهیزات تخصصی، فضای آزمایشگاهی و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نرم</w:t>
            </w:r>
            <w:r w:rsidR="00FB77D6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فزارهای تخصصی) برخوردار است؟ (لطفاً موارد را ذکر نمایید</w:t>
            </w:r>
            <w:r w:rsidR="00CE536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.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)</w:t>
            </w:r>
          </w:p>
          <w:p w:rsidR="001520F5" w:rsidRPr="007E2447" w:rsidRDefault="001520F5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</w:tr>
    </w:tbl>
    <w:p w:rsidR="004F3BB4" w:rsidRPr="00B6273E" w:rsidRDefault="004F3BB4" w:rsidP="007D31FE">
      <w:pPr>
        <w:bidi/>
        <w:spacing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bidiVisual/>
        <w:tblW w:w="10490" w:type="dxa"/>
        <w:tblInd w:w="-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490"/>
      </w:tblGrid>
      <w:tr w:rsidR="00BF470D" w:rsidRPr="007E2447" w:rsidTr="00702062">
        <w:tc>
          <w:tcPr>
            <w:tcW w:w="10490" w:type="dxa"/>
            <w:shd w:val="clear" w:color="auto" w:fill="DAEEF3"/>
          </w:tcPr>
          <w:p w:rsidR="00BF470D" w:rsidRPr="00F5628B" w:rsidRDefault="00BF470D" w:rsidP="009C1502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3- دستاورد نهایی </w:t>
            </w:r>
          </w:p>
        </w:tc>
      </w:tr>
      <w:tr w:rsidR="00BF470D" w:rsidRPr="007E2447" w:rsidTr="00702062">
        <w:trPr>
          <w:trHeight w:val="973"/>
        </w:trPr>
        <w:tc>
          <w:tcPr>
            <w:tcW w:w="10490" w:type="dxa"/>
          </w:tcPr>
          <w:p w:rsidR="004F2E1A" w:rsidRDefault="009C1502" w:rsidP="009C150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3-1-</w:t>
            </w: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ستاورد نهایی این برنامه پژوهشی </w:t>
            </w:r>
            <w:r w:rsidRPr="009C15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در پایان دوره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نج</w:t>
            </w:r>
            <w:r w:rsidRPr="009C15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ساله را در راستای تولید دانش فنی یا دستیابی به فناوری موضوع هدف ذکر نمایید.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Pr="009C1502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(در قالب یک پاراگراف و حداقل 150 واژه)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</w:p>
          <w:p w:rsidR="009C1502" w:rsidRPr="007E2447" w:rsidRDefault="009C1502" w:rsidP="009C1502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</w:tr>
    </w:tbl>
    <w:p w:rsidR="00BF470D" w:rsidRPr="00B6273E" w:rsidRDefault="00BF470D" w:rsidP="00B6273E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bidiVisual/>
        <w:tblW w:w="10490" w:type="dxa"/>
        <w:tblInd w:w="-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0490"/>
      </w:tblGrid>
      <w:tr w:rsidR="00B76E48" w:rsidRPr="007E2447" w:rsidTr="00702062">
        <w:tc>
          <w:tcPr>
            <w:tcW w:w="10490" w:type="dxa"/>
            <w:shd w:val="clear" w:color="auto" w:fill="DAEEF3"/>
          </w:tcPr>
          <w:p w:rsidR="00B76E48" w:rsidRPr="007E2447" w:rsidRDefault="00BF470D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4</w:t>
            </w:r>
            <w:r w:rsidR="00B76E48"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 xml:space="preserve">- </w:t>
            </w:r>
            <w:r w:rsidR="00176CB8" w:rsidRPr="007E2447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  <w:lang w:bidi="fa-IR"/>
              </w:rPr>
              <w:t>اهداف و نیازمندی‌ها</w:t>
            </w:r>
          </w:p>
        </w:tc>
      </w:tr>
      <w:tr w:rsidR="00A71FD2" w:rsidRPr="007E2447" w:rsidTr="00FC0688">
        <w:trPr>
          <w:trHeight w:val="522"/>
        </w:trPr>
        <w:tc>
          <w:tcPr>
            <w:tcW w:w="10490" w:type="dxa"/>
          </w:tcPr>
          <w:p w:rsidR="004F2E1A" w:rsidRPr="007E2447" w:rsidRDefault="004A6F81" w:rsidP="00FC0688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4-1-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ین برنامه</w:t>
            </w:r>
            <w:r w:rsidR="00245FD5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پژوهشی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ه منظور پوشش کدام یک از نیازهای</w:t>
            </w:r>
            <w:r w:rsidR="00176CB8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(برنامه‌های کلان)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BF470D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صنعت برق 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کشور ارائه شده است؟ </w:t>
            </w:r>
          </w:p>
        </w:tc>
      </w:tr>
      <w:tr w:rsidR="00A71FD2" w:rsidRPr="007E2447" w:rsidTr="00FC0688">
        <w:trPr>
          <w:trHeight w:val="630"/>
        </w:trPr>
        <w:tc>
          <w:tcPr>
            <w:tcW w:w="10490" w:type="dxa"/>
          </w:tcPr>
          <w:p w:rsidR="004F2E1A" w:rsidRPr="007E2447" w:rsidRDefault="007D31FE" w:rsidP="00FC0688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4-2- 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نتایج و دستاوردهای این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برنامه 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ژوهش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="00A71FD2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پنج ساله تا چند درصد پاسخگوی نیاز و یا برنامه کلان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مطرح شده در بند قبلی خواهد بود؟</w:t>
            </w:r>
          </w:p>
        </w:tc>
      </w:tr>
      <w:tr w:rsidR="00BF470D" w:rsidRPr="007E2447" w:rsidTr="00702062">
        <w:trPr>
          <w:trHeight w:val="876"/>
        </w:trPr>
        <w:tc>
          <w:tcPr>
            <w:tcW w:w="10490" w:type="dxa"/>
          </w:tcPr>
          <w:p w:rsidR="00BF470D" w:rsidRPr="007E2447" w:rsidRDefault="007D31FE" w:rsidP="001E66DD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4-3-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نتایج این برنامه پژوهشی نیاز کدام</w:t>
            </w:r>
            <w:r w:rsidR="00BF470D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نیاز </w:t>
            </w:r>
            <w:r w:rsidR="00BF470D" w:rsidRPr="007E2447">
              <w:rPr>
                <w:rFonts w:ascii="Times New Roman" w:hAnsi="Times New Roman" w:cs="B Nazanin" w:hint="eastAsia"/>
                <w:sz w:val="20"/>
                <w:szCs w:val="24"/>
                <w:rtl/>
                <w:lang w:bidi="fa-IR"/>
              </w:rPr>
              <w:t>نهادها،</w:t>
            </w:r>
            <w:r w:rsidR="00BF470D" w:rsidRPr="007E2447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 xml:space="preserve"> </w:t>
            </w:r>
            <w:r w:rsidR="00BF470D" w:rsidRPr="007E2447">
              <w:rPr>
                <w:rFonts w:ascii="Times New Roman" w:hAnsi="Times New Roman" w:cs="B Nazanin" w:hint="eastAsia"/>
                <w:sz w:val="20"/>
                <w:szCs w:val="24"/>
                <w:rtl/>
                <w:lang w:bidi="fa-IR"/>
              </w:rPr>
              <w:t>سازمان‌ها</w:t>
            </w:r>
            <w:r w:rsidR="00BF470D" w:rsidRPr="007E2447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 xml:space="preserve"> </w:t>
            </w:r>
            <w:r w:rsidR="00BF470D" w:rsidRPr="007E2447">
              <w:rPr>
                <w:rFonts w:ascii="Times New Roman" w:hAnsi="Times New Roman" w:cs="B Nazanin" w:hint="eastAsia"/>
                <w:sz w:val="20"/>
                <w:szCs w:val="24"/>
                <w:rtl/>
                <w:lang w:bidi="fa-IR"/>
              </w:rPr>
              <w:t>و</w:t>
            </w:r>
            <w:r w:rsidR="00BF470D" w:rsidRPr="007E2447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 xml:space="preserve"> </w:t>
            </w:r>
            <w:r w:rsidR="00BF470D" w:rsidRPr="007E2447">
              <w:rPr>
                <w:rFonts w:ascii="Times New Roman" w:hAnsi="Times New Roman" w:cs="B Nazanin" w:hint="eastAsia"/>
                <w:sz w:val="20"/>
                <w:szCs w:val="24"/>
                <w:rtl/>
                <w:lang w:bidi="fa-IR"/>
              </w:rPr>
              <w:t>صنا</w:t>
            </w:r>
            <w:r w:rsidR="00BF470D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="00BF470D" w:rsidRPr="007E2447">
              <w:rPr>
                <w:rFonts w:ascii="Times New Roman" w:hAnsi="Times New Roman" w:cs="B Nazanin" w:hint="eastAsia"/>
                <w:sz w:val="20"/>
                <w:szCs w:val="24"/>
                <w:rtl/>
                <w:lang w:bidi="fa-IR"/>
              </w:rPr>
              <w:t>ع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دیگر را برطرف می</w:t>
            </w:r>
            <w:r w:rsidR="001E66DD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‌</w:t>
            </w:r>
            <w:r w:rsidR="00FB77D6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کند؟</w:t>
            </w:r>
          </w:p>
          <w:p w:rsidR="004F2E1A" w:rsidRPr="007E2447" w:rsidRDefault="004F2E1A" w:rsidP="007E2447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</w:p>
        </w:tc>
      </w:tr>
      <w:tr w:rsidR="003029D9" w:rsidRPr="007E2447" w:rsidTr="00702062">
        <w:trPr>
          <w:trHeight w:val="658"/>
        </w:trPr>
        <w:tc>
          <w:tcPr>
            <w:tcW w:w="10490" w:type="dxa"/>
          </w:tcPr>
          <w:p w:rsidR="003029D9" w:rsidRPr="007E2447" w:rsidRDefault="007D31FE" w:rsidP="00F11638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4-4- 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آیا </w:t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علاوه بر منابع طرح استاد، 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بودجه دیگری</w:t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(اعم از اعتبار پژوهشی دانشگاه و یا قرارداد با سایر سازمان</w:t>
            </w:r>
            <w:r w:rsidR="00F11638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ها و شرکت</w:t>
            </w:r>
            <w:r w:rsidR="00F11638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softHyphen/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ها)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برای حمایت از اهداف </w:t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ین برنامه</w:t>
            </w:r>
            <w:r w:rsidR="00CD590B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ژوهش</w:t>
            </w:r>
            <w:r w:rsidR="00CD590B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ی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</w:t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د</w:t>
            </w:r>
            <w:r w:rsidR="003029D9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رید؟</w:t>
            </w:r>
          </w:p>
        </w:tc>
      </w:tr>
      <w:tr w:rsidR="00F11638" w:rsidRPr="007E2447" w:rsidTr="00702062">
        <w:trPr>
          <w:trHeight w:val="658"/>
        </w:trPr>
        <w:tc>
          <w:tcPr>
            <w:tcW w:w="10490" w:type="dxa"/>
          </w:tcPr>
          <w:p w:rsidR="00F11638" w:rsidRPr="007E2447" w:rsidRDefault="001E66DD" w:rsidP="00CE5367">
            <w:pPr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5</w:t>
            </w:r>
            <w:r w:rsidR="00F11638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-4- کدا</w:t>
            </w:r>
            <w:r w:rsidR="00F11638" w:rsidRP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 گروه/گروه</w:t>
            </w:r>
            <w:r w:rsidR="00F11638" w:rsidRP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softHyphen/>
              <w:t>های پژوهشی</w:t>
            </w:r>
            <w:r w:rsidR="00F11638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 پژوهشگاه نیرو </w:t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را مرتبط با عنوان این برنامه </w:t>
            </w:r>
            <w:r w:rsidR="00F11638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پ</w:t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 xml:space="preserve">ژوهشی </w:t>
            </w:r>
            <w:r w:rsidR="00F11638" w:rsidRPr="007E244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می</w:t>
            </w:r>
            <w:r w:rsidR="00F11638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‌</w:t>
            </w:r>
            <w:r w:rsidR="00F11638" w:rsidRPr="007E2447"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  <w:t>دانید؟</w:t>
            </w:r>
          </w:p>
        </w:tc>
      </w:tr>
    </w:tbl>
    <w:p w:rsidR="00FD6CE6" w:rsidRDefault="00FD6CE6" w:rsidP="00FD6CE6">
      <w:pPr>
        <w:bidi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FD6CE6" w:rsidRPr="00FC0688" w:rsidRDefault="00FD6CE6" w:rsidP="00FD6CE6">
      <w:pPr>
        <w:bidi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راهنمای نگارش فرم پیشنهاد مقدماتی طرح استاد</w:t>
      </w:r>
    </w:p>
    <w:p w:rsidR="00FD6CE6" w:rsidRPr="00FC0688" w:rsidRDefault="00FD6CE6" w:rsidP="001E66DD">
      <w:pPr>
        <w:bidi/>
        <w:jc w:val="both"/>
        <w:rPr>
          <w:rFonts w:cs="B Nazanin" w:hint="cs"/>
          <w:sz w:val="20"/>
          <w:szCs w:val="20"/>
          <w:rtl/>
        </w:rPr>
      </w:pPr>
      <w:r w:rsidRPr="00FC0688">
        <w:rPr>
          <w:rFonts w:cs="B Nazanin" w:hint="cs"/>
          <w:sz w:val="20"/>
          <w:szCs w:val="20"/>
          <w:rtl/>
        </w:rPr>
        <w:t>برنامه جامع پژوهشی به منظور هدف‌گذاری پنج‌ساله فعالیت پژوهشی محقق در نظر گرفته شده است که توسط وی در قالب «فرم پیشنهاد مقدماتی» و سپس «فرم پیشنهاد تفصیلی» ارائه می‌شود</w:t>
      </w:r>
      <w:r w:rsidR="006C0FD6" w:rsidRPr="00FC0688">
        <w:rPr>
          <w:rFonts w:cs="B Nazanin" w:hint="cs"/>
          <w:sz w:val="20"/>
          <w:szCs w:val="20"/>
          <w:rtl/>
        </w:rPr>
        <w:t xml:space="preserve">. </w:t>
      </w:r>
    </w:p>
    <w:p w:rsidR="006C0FD6" w:rsidRPr="00FC0688" w:rsidRDefault="006C0FD6" w:rsidP="004743CB">
      <w:pPr>
        <w:bidi/>
        <w:spacing w:after="0"/>
        <w:jc w:val="both"/>
        <w:rPr>
          <w:rFonts w:cs="B Nazanin"/>
          <w:sz w:val="20"/>
          <w:szCs w:val="20"/>
          <w:rtl/>
        </w:rPr>
      </w:pPr>
      <w:r w:rsidRPr="00FC0688">
        <w:rPr>
          <w:rFonts w:cs="B Nazanin" w:hint="cs"/>
          <w:sz w:val="20"/>
          <w:szCs w:val="20"/>
          <w:rtl/>
        </w:rPr>
        <w:t xml:space="preserve">به منظور تهیه و آماده سازی فرم پیشنهاد مقدماتی طرح استاد پیشنهاد می شود نکات زیر در نظر گرفته شود. </w:t>
      </w:r>
    </w:p>
    <w:p w:rsidR="00236C89" w:rsidRPr="00FC0688" w:rsidRDefault="00236C89" w:rsidP="00CE5367">
      <w:pPr>
        <w:bidi/>
        <w:jc w:val="both"/>
        <w:rPr>
          <w:rFonts w:cs="B Nazanin" w:hint="cs"/>
          <w:sz w:val="20"/>
          <w:szCs w:val="20"/>
          <w:rtl/>
        </w:rPr>
      </w:pPr>
      <w:r w:rsidRPr="00FC0688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عنوان </w:t>
      </w:r>
      <w:r w:rsidR="00F1265E" w:rsidRPr="00FC0688">
        <w:rPr>
          <w:rFonts w:ascii="Times New Roman" w:hAnsi="Times New Roman" w:cs="B Nazanin" w:hint="cs"/>
          <w:b/>
          <w:bCs/>
          <w:sz w:val="20"/>
          <w:szCs w:val="20"/>
          <w:rtl/>
        </w:rPr>
        <w:t>برنامه</w:t>
      </w:r>
      <w:r w:rsidRPr="00FC0688">
        <w:rPr>
          <w:rFonts w:ascii="Times New Roman" w:hAnsi="Times New Roman" w:cs="B Nazanin" w:hint="cs"/>
          <w:b/>
          <w:bCs/>
          <w:sz w:val="20"/>
          <w:szCs w:val="20"/>
          <w:rtl/>
        </w:rPr>
        <w:t xml:space="preserve"> پژوهشی</w:t>
      </w:r>
      <w:r w:rsidR="006C0FD6" w:rsidRPr="00FC0688">
        <w:rPr>
          <w:rFonts w:cs="B Nazanin" w:hint="cs"/>
          <w:sz w:val="20"/>
          <w:szCs w:val="20"/>
          <w:rtl/>
        </w:rPr>
        <w:t xml:space="preserve">: عنوان </w:t>
      </w:r>
      <w:r w:rsidR="00F1265E" w:rsidRPr="00FC0688">
        <w:rPr>
          <w:rFonts w:cs="B Nazanin" w:hint="cs"/>
          <w:sz w:val="20"/>
          <w:szCs w:val="20"/>
          <w:rtl/>
        </w:rPr>
        <w:t>برنامه</w:t>
      </w:r>
      <w:r w:rsidR="006C0FD6" w:rsidRPr="00FC0688">
        <w:rPr>
          <w:rFonts w:cs="B Nazanin" w:hint="cs"/>
          <w:sz w:val="20"/>
          <w:szCs w:val="20"/>
          <w:rtl/>
        </w:rPr>
        <w:t xml:space="preserve"> پژوهشی، موضوع تحقیقاتی</w:t>
      </w:r>
      <w:r w:rsidR="004743CB" w:rsidRPr="00FC0688">
        <w:rPr>
          <w:rFonts w:cs="B Nazanin" w:hint="cs"/>
          <w:sz w:val="20"/>
          <w:szCs w:val="20"/>
          <w:rtl/>
        </w:rPr>
        <w:t xml:space="preserve"> است</w:t>
      </w:r>
      <w:r w:rsidR="006C0FD6" w:rsidRPr="00FC0688">
        <w:rPr>
          <w:rFonts w:cs="B Nazanin" w:hint="cs"/>
          <w:sz w:val="20"/>
          <w:szCs w:val="20"/>
          <w:rtl/>
        </w:rPr>
        <w:t xml:space="preserve"> که توسط محقق با هدف</w:t>
      </w:r>
      <w:r w:rsidRPr="00FC0688">
        <w:rPr>
          <w:rFonts w:cs="B Nazanin" w:hint="eastAsia"/>
          <w:sz w:val="20"/>
          <w:szCs w:val="20"/>
          <w:rtl/>
        </w:rPr>
        <w:t>‌</w:t>
      </w:r>
      <w:r w:rsidR="006C0FD6" w:rsidRPr="00FC0688">
        <w:rPr>
          <w:rFonts w:cs="B Nazanin" w:hint="cs"/>
          <w:sz w:val="20"/>
          <w:szCs w:val="20"/>
          <w:rtl/>
        </w:rPr>
        <w:t>گيری تدوین دانش فنی و یا تولید فناوری به منظور دستیابی به دستاوردهای قابل استفاده و م</w:t>
      </w:r>
      <w:r w:rsidR="00F1265E" w:rsidRPr="00FC0688">
        <w:rPr>
          <w:rFonts w:cs="B Nazanin" w:hint="cs"/>
          <w:sz w:val="20"/>
          <w:szCs w:val="20"/>
          <w:rtl/>
        </w:rPr>
        <w:t>ؤ</w:t>
      </w:r>
      <w:r w:rsidR="006C0FD6" w:rsidRPr="00FC0688">
        <w:rPr>
          <w:rFonts w:cs="B Nazanin" w:hint="cs"/>
          <w:sz w:val="20"/>
          <w:szCs w:val="20"/>
          <w:rtl/>
        </w:rPr>
        <w:t xml:space="preserve">ثر در صنعت برق و انرژی </w:t>
      </w:r>
      <w:r w:rsidR="004743CB" w:rsidRPr="00FC0688">
        <w:rPr>
          <w:rFonts w:cs="B Nazanin" w:hint="cs"/>
          <w:sz w:val="20"/>
          <w:szCs w:val="20"/>
          <w:rtl/>
        </w:rPr>
        <w:t>در نظر گرفته می</w:t>
      </w:r>
      <w:r w:rsidR="004743CB" w:rsidRPr="00FC0688">
        <w:rPr>
          <w:rFonts w:cs="B Nazanin" w:hint="eastAsia"/>
          <w:sz w:val="20"/>
          <w:szCs w:val="20"/>
          <w:rtl/>
        </w:rPr>
        <w:t>‌</w:t>
      </w:r>
      <w:r w:rsidR="004743CB" w:rsidRPr="00FC0688">
        <w:rPr>
          <w:rFonts w:cs="B Nazanin" w:hint="cs"/>
          <w:sz w:val="20"/>
          <w:szCs w:val="20"/>
          <w:rtl/>
        </w:rPr>
        <w:t>شود</w:t>
      </w:r>
      <w:r w:rsidR="006C0FD6" w:rsidRPr="00FC0688">
        <w:rPr>
          <w:rFonts w:cs="B Nazanin" w:hint="cs"/>
          <w:sz w:val="20"/>
          <w:szCs w:val="20"/>
          <w:rtl/>
        </w:rPr>
        <w:t>. در این راستا</w:t>
      </w:r>
      <w:r w:rsidR="00F1265E" w:rsidRPr="00FC0688">
        <w:rPr>
          <w:rFonts w:cs="B Nazanin" w:hint="cs"/>
          <w:sz w:val="20"/>
          <w:szCs w:val="20"/>
          <w:rtl/>
        </w:rPr>
        <w:t>،</w:t>
      </w:r>
      <w:r w:rsidR="006C0FD6" w:rsidRPr="00FC0688">
        <w:rPr>
          <w:rFonts w:cs="B Nazanin" w:hint="cs"/>
          <w:sz w:val="20"/>
          <w:szCs w:val="20"/>
          <w:rtl/>
        </w:rPr>
        <w:t xml:space="preserve"> عنوان </w:t>
      </w:r>
      <w:r w:rsidR="00F1265E" w:rsidRPr="00FC0688">
        <w:rPr>
          <w:rFonts w:cs="B Nazanin" w:hint="cs"/>
          <w:sz w:val="20"/>
          <w:szCs w:val="20"/>
          <w:rtl/>
        </w:rPr>
        <w:t>برنامه</w:t>
      </w:r>
      <w:r w:rsidR="006C0FD6" w:rsidRPr="00FC0688">
        <w:rPr>
          <w:rFonts w:cs="B Nazanin" w:hint="cs"/>
          <w:sz w:val="20"/>
          <w:szCs w:val="20"/>
          <w:rtl/>
        </w:rPr>
        <w:t xml:space="preserve"> پژوهشی مورد نظر با</w:t>
      </w:r>
      <w:r w:rsidRPr="00FC0688">
        <w:rPr>
          <w:rFonts w:cs="B Nazanin" w:hint="cs"/>
          <w:sz w:val="20"/>
          <w:szCs w:val="20"/>
          <w:rtl/>
        </w:rPr>
        <w:t>ی</w:t>
      </w:r>
      <w:r w:rsidR="00CE5367" w:rsidRPr="00FC0688">
        <w:rPr>
          <w:rFonts w:cs="B Nazanin" w:hint="cs"/>
          <w:sz w:val="20"/>
          <w:szCs w:val="20"/>
          <w:rtl/>
        </w:rPr>
        <w:t>د</w:t>
      </w:r>
      <w:r w:rsidR="006C0FD6" w:rsidRPr="00FC0688">
        <w:rPr>
          <w:rFonts w:cs="B Nazanin" w:hint="cs"/>
          <w:sz w:val="20"/>
          <w:szCs w:val="20"/>
          <w:rtl/>
        </w:rPr>
        <w:t xml:space="preserve"> منطبق بر یکی از اولویت</w:t>
      </w:r>
      <w:r w:rsidRPr="00FC0688">
        <w:rPr>
          <w:rFonts w:cs="B Nazanin" w:hint="eastAsia"/>
          <w:sz w:val="20"/>
          <w:szCs w:val="20"/>
          <w:rtl/>
        </w:rPr>
        <w:t>‌</w:t>
      </w:r>
      <w:r w:rsidR="006C0FD6" w:rsidRPr="00FC0688">
        <w:rPr>
          <w:rFonts w:cs="B Nazanin" w:hint="cs"/>
          <w:sz w:val="20"/>
          <w:szCs w:val="20"/>
          <w:rtl/>
        </w:rPr>
        <w:t xml:space="preserve">های </w:t>
      </w:r>
      <w:r w:rsidR="00CE5367" w:rsidRPr="00FC0688">
        <w:rPr>
          <w:rFonts w:cs="B Nazanin" w:hint="cs"/>
          <w:sz w:val="20"/>
          <w:szCs w:val="20"/>
          <w:rtl/>
        </w:rPr>
        <w:t>احصاء</w:t>
      </w:r>
      <w:r w:rsidR="006C0FD6" w:rsidRPr="00FC0688">
        <w:rPr>
          <w:rFonts w:cs="B Nazanin" w:hint="cs"/>
          <w:sz w:val="20"/>
          <w:szCs w:val="20"/>
          <w:rtl/>
        </w:rPr>
        <w:t xml:space="preserve"> شده صنعت برق و انرژی</w:t>
      </w:r>
      <w:r w:rsidRPr="00FC0688">
        <w:rPr>
          <w:rFonts w:cs="B Nazanin" w:hint="cs"/>
          <w:sz w:val="20"/>
          <w:szCs w:val="20"/>
          <w:rtl/>
        </w:rPr>
        <w:t xml:space="preserve"> که توسط پژوهشگاه نیرو منتشر شده است،</w:t>
      </w:r>
      <w:r w:rsidR="006C0FD6" w:rsidRPr="00FC0688">
        <w:rPr>
          <w:rFonts w:cs="B Nazanin" w:hint="cs"/>
          <w:sz w:val="20"/>
          <w:szCs w:val="20"/>
          <w:rtl/>
        </w:rPr>
        <w:t xml:space="preserve"> در نظر گرفته شود</w:t>
      </w:r>
      <w:r w:rsidRPr="00FC0688">
        <w:rPr>
          <w:rFonts w:cs="B Nazanin" w:hint="cs"/>
          <w:sz w:val="20"/>
          <w:szCs w:val="20"/>
          <w:rtl/>
        </w:rPr>
        <w:t>.</w:t>
      </w:r>
    </w:p>
    <w:p w:rsidR="00FD6CE6" w:rsidRPr="00FC0688" w:rsidRDefault="006C0FD6" w:rsidP="00CE5367">
      <w:pPr>
        <w:bidi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سابقه پژوهش در زمینه </w:t>
      </w:r>
      <w:r w:rsidR="00F1265E"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رنامه پژوهشی پ</w:t>
      </w: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یشنهادی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: از آن</w:t>
      </w:r>
      <w:r w:rsidR="00236C89"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جایی که فرم </w:t>
      </w:r>
      <w:r w:rsidR="004743CB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«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پیشنهاد مقدماتی طرح استاد</w:t>
      </w:r>
      <w:r w:rsidR="004743CB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»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به منظور بررسی برنامه پژوهشی 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یشنهادی 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محقق</w:t>
      </w:r>
      <w:r w:rsidR="00236C89"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در نظر گرفته شده است، 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حقق باید 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سابقه پژوهشی 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خود در زمینه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این برنامه پژوهش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مشتمل بر پایان</w:t>
      </w:r>
      <w:r w:rsidR="00236C89"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نامه</w:t>
      </w:r>
      <w:r w:rsidR="00236C89"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های تحت راهنمایی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قراردادهای اجرا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پياده</w:t>
      </w:r>
      <w:r w:rsidR="00236C89"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سازی پروژه</w:t>
      </w:r>
      <w:r w:rsidR="00236C89"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های مرتبط با صنعت برق و انرژی را با ذکر مدت زمان انجام</w:t>
      </w:r>
      <w:r w:rsidR="00CE5367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="00236C89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به اختصار توضیح دهند. </w:t>
      </w:r>
    </w:p>
    <w:p w:rsidR="00236C89" w:rsidRPr="00FC0688" w:rsidRDefault="00236C89" w:rsidP="00F1265E">
      <w:pPr>
        <w:bidi/>
        <w:jc w:val="both"/>
        <w:rPr>
          <w:rFonts w:cs="B Nazanin" w:hint="cs"/>
          <w:sz w:val="20"/>
          <w:szCs w:val="20"/>
          <w:rtl/>
        </w:rPr>
      </w:pP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اجرای </w:t>
      </w:r>
      <w:r w:rsidR="00F1265E"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برنامه</w:t>
      </w: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پژوهشی به صورت گروهی یا انفرادی: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F1265E" w:rsidRPr="00FC0688">
        <w:rPr>
          <w:rFonts w:cs="B Nazanin" w:hint="cs"/>
          <w:sz w:val="20"/>
          <w:szCs w:val="20"/>
          <w:rtl/>
        </w:rPr>
        <w:t>زمینه</w:t>
      </w:r>
      <w:r w:rsidR="00F1265E" w:rsidRPr="00FC0688">
        <w:rPr>
          <w:rFonts w:cs="B Nazanin" w:hint="eastAsia"/>
          <w:sz w:val="20"/>
          <w:szCs w:val="20"/>
          <w:rtl/>
        </w:rPr>
        <w:t>‌</w:t>
      </w:r>
      <w:r w:rsidR="00F1265E" w:rsidRPr="00FC0688">
        <w:rPr>
          <w:rFonts w:cs="B Nazanin" w:hint="cs"/>
          <w:sz w:val="20"/>
          <w:szCs w:val="20"/>
          <w:rtl/>
        </w:rPr>
        <w:t>سازی برای فعالیت</w:t>
      </w:r>
      <w:r w:rsidR="00F1265E" w:rsidRPr="00FC0688">
        <w:rPr>
          <w:rFonts w:cs="B Nazanin" w:hint="eastAsia"/>
          <w:sz w:val="20"/>
          <w:szCs w:val="20"/>
          <w:rtl/>
        </w:rPr>
        <w:t>‌</w:t>
      </w:r>
      <w:r w:rsidR="00F1265E" w:rsidRPr="00FC0688">
        <w:rPr>
          <w:rFonts w:cs="B Nazanin" w:hint="cs"/>
          <w:sz w:val="20"/>
          <w:szCs w:val="20"/>
          <w:rtl/>
        </w:rPr>
        <w:t>های تحقیقاتی گروهی و بین رشته</w:t>
      </w:r>
      <w:r w:rsidR="00F1265E" w:rsidRPr="00FC0688">
        <w:rPr>
          <w:rFonts w:cs="B Nazanin" w:hint="eastAsia"/>
          <w:sz w:val="20"/>
          <w:szCs w:val="20"/>
          <w:rtl/>
        </w:rPr>
        <w:t>‌</w:t>
      </w:r>
      <w:r w:rsidR="00F1265E" w:rsidRPr="00FC0688">
        <w:rPr>
          <w:rFonts w:cs="B Nazanin" w:hint="cs"/>
          <w:sz w:val="20"/>
          <w:szCs w:val="20"/>
          <w:rtl/>
        </w:rPr>
        <w:t>ای در دانشگاه</w:t>
      </w:r>
      <w:r w:rsidR="00F1265E" w:rsidRPr="00FC0688">
        <w:rPr>
          <w:rFonts w:cs="B Nazanin" w:hint="eastAsia"/>
          <w:sz w:val="20"/>
          <w:szCs w:val="20"/>
          <w:rtl/>
        </w:rPr>
        <w:t>‌</w:t>
      </w:r>
      <w:r w:rsidR="00F1265E" w:rsidRPr="00FC0688">
        <w:rPr>
          <w:rFonts w:cs="B Nazanin" w:hint="cs"/>
          <w:sz w:val="20"/>
          <w:szCs w:val="20"/>
          <w:rtl/>
        </w:rPr>
        <w:t>ها و مؤسسات پژوهشی در راستای رفع نیازهای صنعت برق و انرژی کشور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یکی از اهداف طرح استاد 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محسوب می</w:t>
      </w:r>
      <w:r w:rsidR="00F1265E" w:rsidRPr="00FC0688">
        <w:rPr>
          <w:rFonts w:ascii="Times New Roman" w:hAnsi="Times New Roman" w:cs="B Nazanin"/>
          <w:sz w:val="20"/>
          <w:szCs w:val="20"/>
          <w:rtl/>
          <w:lang w:bidi="fa-IR"/>
        </w:rPr>
        <w:softHyphen/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شود</w:t>
      </w:r>
      <w:r w:rsidRPr="00FC0688">
        <w:rPr>
          <w:rFonts w:cs="B Nazanin" w:hint="cs"/>
          <w:sz w:val="20"/>
          <w:szCs w:val="20"/>
          <w:rtl/>
        </w:rPr>
        <w:t>. در همین راستا</w:t>
      </w:r>
      <w:r w:rsidR="00F1265E" w:rsidRPr="00FC0688">
        <w:rPr>
          <w:rFonts w:cs="B Nazanin" w:hint="cs"/>
          <w:sz w:val="20"/>
          <w:szCs w:val="20"/>
          <w:rtl/>
        </w:rPr>
        <w:t>،</w:t>
      </w:r>
      <w:r w:rsidRPr="00FC0688">
        <w:rPr>
          <w:rFonts w:cs="B Nazanin" w:hint="cs"/>
          <w:sz w:val="20"/>
          <w:szCs w:val="20"/>
          <w:rtl/>
        </w:rPr>
        <w:t xml:space="preserve"> </w:t>
      </w:r>
      <w:r w:rsidR="00F1265E" w:rsidRPr="00FC0688">
        <w:rPr>
          <w:rFonts w:cs="B Nazanin" w:hint="cs"/>
          <w:sz w:val="20"/>
          <w:szCs w:val="20"/>
          <w:rtl/>
        </w:rPr>
        <w:t>پیشنهاد</w:t>
      </w:r>
      <w:r w:rsidR="00386FC8" w:rsidRPr="00FC0688">
        <w:rPr>
          <w:rFonts w:cs="B Nazanin" w:hint="cs"/>
          <w:sz w:val="20"/>
          <w:szCs w:val="20"/>
          <w:rtl/>
        </w:rPr>
        <w:t xml:space="preserve"> برنامه پژوهشی به صورت گروهی ضمن افزایش انسجام در تحقیقات </w:t>
      </w:r>
      <w:r w:rsidR="00F1265E" w:rsidRPr="00FC0688">
        <w:rPr>
          <w:rFonts w:cs="B Nazanin" w:hint="cs"/>
          <w:sz w:val="20"/>
          <w:szCs w:val="20"/>
          <w:rtl/>
        </w:rPr>
        <w:t>محققین</w:t>
      </w:r>
      <w:r w:rsidR="004743CB" w:rsidRPr="00FC0688">
        <w:rPr>
          <w:rFonts w:cs="B Nazanin" w:hint="cs"/>
          <w:sz w:val="20"/>
          <w:szCs w:val="20"/>
          <w:rtl/>
        </w:rPr>
        <w:t>،</w:t>
      </w:r>
      <w:r w:rsidR="00386FC8" w:rsidRPr="00FC0688">
        <w:rPr>
          <w:rFonts w:cs="B Nazanin" w:hint="cs"/>
          <w:sz w:val="20"/>
          <w:szCs w:val="20"/>
          <w:rtl/>
        </w:rPr>
        <w:t xml:space="preserve"> مورد حمایت بیشتری قرار خواهد گرفت. در صورت تمایل به ارائه </w:t>
      </w:r>
      <w:r w:rsidR="00F1265E" w:rsidRPr="00FC0688">
        <w:rPr>
          <w:rFonts w:cs="B Nazanin" w:hint="cs"/>
          <w:sz w:val="20"/>
          <w:szCs w:val="20"/>
          <w:rtl/>
        </w:rPr>
        <w:t>برنامه</w:t>
      </w:r>
      <w:r w:rsidR="00386FC8" w:rsidRPr="00FC0688">
        <w:rPr>
          <w:rFonts w:cs="B Nazanin" w:hint="cs"/>
          <w:sz w:val="20"/>
          <w:szCs w:val="20"/>
          <w:rtl/>
        </w:rPr>
        <w:t xml:space="preserve"> پژوهشی به صورت گروهی، مشخصات کلیه </w:t>
      </w:r>
      <w:r w:rsidR="00F1265E" w:rsidRPr="00FC0688">
        <w:rPr>
          <w:rFonts w:cs="B Nazanin" w:hint="cs"/>
          <w:sz w:val="20"/>
          <w:szCs w:val="20"/>
          <w:rtl/>
        </w:rPr>
        <w:t xml:space="preserve">اعضای گروه </w:t>
      </w:r>
      <w:r w:rsidR="00386FC8" w:rsidRPr="00FC0688">
        <w:rPr>
          <w:rFonts w:cs="B Nazanin" w:hint="cs"/>
          <w:sz w:val="20"/>
          <w:szCs w:val="20"/>
          <w:rtl/>
        </w:rPr>
        <w:t xml:space="preserve">در فرم </w:t>
      </w:r>
      <w:r w:rsidR="004743CB" w:rsidRPr="00FC0688">
        <w:rPr>
          <w:rFonts w:cs="B Nazanin" w:hint="cs"/>
          <w:sz w:val="20"/>
          <w:szCs w:val="20"/>
          <w:rtl/>
        </w:rPr>
        <w:t>«</w:t>
      </w:r>
      <w:r w:rsidR="00386FC8" w:rsidRPr="00FC0688">
        <w:rPr>
          <w:rFonts w:cs="B Nazanin" w:hint="cs"/>
          <w:sz w:val="20"/>
          <w:szCs w:val="20"/>
          <w:rtl/>
        </w:rPr>
        <w:t>پیشنهاد مقدماتی</w:t>
      </w:r>
      <w:r w:rsidR="004743CB" w:rsidRPr="00FC0688">
        <w:rPr>
          <w:rFonts w:cs="B Nazanin" w:hint="cs"/>
          <w:sz w:val="20"/>
          <w:szCs w:val="20"/>
          <w:rtl/>
        </w:rPr>
        <w:t xml:space="preserve"> طرح استاد»</w:t>
      </w:r>
      <w:r w:rsidR="00386FC8" w:rsidRPr="00FC0688">
        <w:rPr>
          <w:rFonts w:cs="B Nazanin" w:hint="cs"/>
          <w:sz w:val="20"/>
          <w:szCs w:val="20"/>
          <w:rtl/>
        </w:rPr>
        <w:t xml:space="preserve"> </w:t>
      </w:r>
      <w:r w:rsidR="00F1265E" w:rsidRPr="00FC0688">
        <w:rPr>
          <w:rFonts w:cs="B Nazanin" w:hint="cs"/>
          <w:sz w:val="20"/>
          <w:szCs w:val="20"/>
          <w:rtl/>
        </w:rPr>
        <w:t>درج می</w:t>
      </w:r>
      <w:r w:rsidR="00F1265E" w:rsidRPr="00FC0688">
        <w:rPr>
          <w:rFonts w:cs="B Nazanin"/>
          <w:sz w:val="20"/>
          <w:szCs w:val="20"/>
          <w:rtl/>
        </w:rPr>
        <w:softHyphen/>
      </w:r>
      <w:r w:rsidR="00F1265E" w:rsidRPr="00FC0688">
        <w:rPr>
          <w:rFonts w:cs="B Nazanin" w:hint="cs"/>
          <w:sz w:val="20"/>
          <w:szCs w:val="20"/>
          <w:rtl/>
        </w:rPr>
        <w:t>شود.</w:t>
      </w:r>
      <w:r w:rsidR="00FC0688">
        <w:rPr>
          <w:rFonts w:cs="B Nazanin" w:hint="cs"/>
          <w:sz w:val="20"/>
          <w:szCs w:val="20"/>
          <w:rtl/>
        </w:rPr>
        <w:t xml:space="preserve"> شایان ذکر است در این صورت تمامی اساتید اعلام شده در گروه به عنوان مجری طرح در نظر گرفته خواهند شد.</w:t>
      </w:r>
    </w:p>
    <w:p w:rsidR="00386FC8" w:rsidRPr="00FC0688" w:rsidRDefault="00386FC8" w:rsidP="00CE5367">
      <w:pPr>
        <w:bidi/>
        <w:jc w:val="both"/>
        <w:rPr>
          <w:rFonts w:ascii="Arial" w:hAnsi="Arial" w:cs="B Nazanin"/>
          <w:sz w:val="20"/>
          <w:szCs w:val="20"/>
          <w:lang w:bidi="fa-IR"/>
        </w:rPr>
      </w:pP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گروه/گروه</w:t>
      </w:r>
      <w:r w:rsidRPr="00FC0688">
        <w:rPr>
          <w:rFonts w:ascii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های پژوهشی پژوهشگاه نیرو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: </w:t>
      </w:r>
      <w:r w:rsidR="00CE5367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با عنایت به فعالیت</w:t>
      </w:r>
      <w:r w:rsidR="00CE5367" w:rsidRPr="00FC0688">
        <w:rPr>
          <w:rFonts w:ascii="Times New Roman" w:hAnsi="Times New Roman" w:cs="B Nazanin"/>
          <w:sz w:val="20"/>
          <w:szCs w:val="20"/>
          <w:rtl/>
          <w:lang w:bidi="fa-IR"/>
        </w:rPr>
        <w:softHyphen/>
      </w:r>
      <w:r w:rsidR="00CE5367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ای 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گروه</w:t>
      </w:r>
      <w:r w:rsidR="00CE5367" w:rsidRPr="00FC0688">
        <w:rPr>
          <w:rFonts w:ascii="Times New Roman" w:hAnsi="Times New Roman" w:cs="B Nazanin"/>
          <w:sz w:val="20"/>
          <w:szCs w:val="20"/>
          <w:rtl/>
          <w:lang w:bidi="fa-IR"/>
        </w:rPr>
        <w:softHyphen/>
      </w:r>
      <w:r w:rsidR="00CE5367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های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تخصصی با زمینه</w:t>
      </w:r>
      <w:r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ای فعالیت 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متفاوت در پژوهشگاه نیرو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، پیشنهاد می</w:t>
      </w:r>
      <w:r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گردد ب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ا توجه به موضوع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برنامه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پژوهشی پیشنهادی و زمینه فعالیت گروه</w:t>
      </w:r>
      <w:r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های پژوهشی موجود، گروه یا گروه</w:t>
      </w:r>
      <w:r w:rsidR="004743CB" w:rsidRPr="00FC0688">
        <w:rPr>
          <w:rFonts w:ascii="Times New Roman" w:hAnsi="Times New Roman" w:cs="B Nazanin" w:hint="eastAsia"/>
          <w:sz w:val="20"/>
          <w:szCs w:val="20"/>
          <w:rtl/>
          <w:lang w:bidi="fa-IR"/>
        </w:rPr>
        <w:t>‌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های </w:t>
      </w:r>
      <w:r w:rsidR="00CE5367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مربوط</w:t>
      </w:r>
      <w:r w:rsidR="00F1265E"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>را پیشنهاد دهید.</w:t>
      </w:r>
    </w:p>
    <w:p w:rsidR="004743CB" w:rsidRPr="00FC0688" w:rsidRDefault="004A6F81" w:rsidP="00CE5367">
      <w:pPr>
        <w:bidi/>
        <w:jc w:val="both"/>
        <w:rPr>
          <w:rFonts w:cs="B Nazanin"/>
          <w:sz w:val="20"/>
          <w:szCs w:val="20"/>
          <w:rtl/>
        </w:rPr>
      </w:pPr>
      <w:r w:rsidRPr="00FC068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هداف و نیازمندی‌ها:</w:t>
      </w:r>
      <w:r w:rsidRPr="00FC0688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یکی از اهداف اجرای طرح استاد </w:t>
      </w:r>
      <w:r w:rsidRPr="00FC0688">
        <w:rPr>
          <w:rFonts w:cs="B Nazanin" w:hint="cs"/>
          <w:sz w:val="20"/>
          <w:szCs w:val="20"/>
          <w:rtl/>
        </w:rPr>
        <w:t xml:space="preserve">همسوسازی مسیر تحقیقات </w:t>
      </w:r>
      <w:r w:rsidR="006403B7" w:rsidRPr="00FC0688">
        <w:rPr>
          <w:rFonts w:cs="B Nazanin" w:hint="cs"/>
          <w:sz w:val="20"/>
          <w:szCs w:val="20"/>
          <w:rtl/>
        </w:rPr>
        <w:t>محققین</w:t>
      </w:r>
      <w:r w:rsidRPr="00FC0688">
        <w:rPr>
          <w:rFonts w:cs="B Nazanin" w:hint="cs"/>
          <w:sz w:val="20"/>
          <w:szCs w:val="20"/>
          <w:rtl/>
        </w:rPr>
        <w:t xml:space="preserve"> با اولویت</w:t>
      </w:r>
      <w:r w:rsidRPr="00FC0688">
        <w:rPr>
          <w:rFonts w:cs="B Nazanin" w:hint="eastAsia"/>
          <w:sz w:val="20"/>
          <w:szCs w:val="20"/>
          <w:rtl/>
        </w:rPr>
        <w:t>‌</w:t>
      </w:r>
      <w:r w:rsidRPr="00FC0688">
        <w:rPr>
          <w:rFonts w:cs="B Nazanin" w:hint="cs"/>
          <w:sz w:val="20"/>
          <w:szCs w:val="20"/>
          <w:rtl/>
        </w:rPr>
        <w:t>های صنعت برق و انرژی کشور در راستای برنامه</w:t>
      </w:r>
      <w:r w:rsidRPr="00FC0688">
        <w:rPr>
          <w:rFonts w:cs="B Nazanin" w:hint="eastAsia"/>
          <w:sz w:val="20"/>
          <w:szCs w:val="20"/>
          <w:rtl/>
        </w:rPr>
        <w:t>‌</w:t>
      </w:r>
      <w:r w:rsidRPr="00FC0688">
        <w:rPr>
          <w:rFonts w:cs="B Nazanin" w:hint="cs"/>
          <w:sz w:val="20"/>
          <w:szCs w:val="20"/>
          <w:rtl/>
        </w:rPr>
        <w:t>های کلان و نیازمندی</w:t>
      </w:r>
      <w:r w:rsidRPr="00FC0688">
        <w:rPr>
          <w:rFonts w:cs="B Nazanin" w:hint="eastAsia"/>
          <w:sz w:val="20"/>
          <w:szCs w:val="20"/>
          <w:rtl/>
        </w:rPr>
        <w:t>‌</w:t>
      </w:r>
      <w:r w:rsidRPr="00FC0688">
        <w:rPr>
          <w:rFonts w:cs="B Nazanin" w:hint="cs"/>
          <w:sz w:val="20"/>
          <w:szCs w:val="20"/>
          <w:rtl/>
        </w:rPr>
        <w:t xml:space="preserve">های این حوزه </w:t>
      </w:r>
      <w:r w:rsidR="00CE5367" w:rsidRPr="00FC0688">
        <w:rPr>
          <w:rFonts w:cs="B Nazanin" w:hint="cs"/>
          <w:sz w:val="20"/>
          <w:szCs w:val="20"/>
          <w:rtl/>
        </w:rPr>
        <w:t>است</w:t>
      </w:r>
      <w:r w:rsidRPr="00FC0688">
        <w:rPr>
          <w:rFonts w:cs="B Nazanin" w:hint="cs"/>
          <w:sz w:val="20"/>
          <w:szCs w:val="20"/>
          <w:rtl/>
        </w:rPr>
        <w:t>. لذا</w:t>
      </w:r>
      <w:r w:rsidR="006403B7" w:rsidRPr="00FC0688">
        <w:rPr>
          <w:rFonts w:cs="B Nazanin" w:hint="cs"/>
          <w:sz w:val="20"/>
          <w:szCs w:val="20"/>
          <w:rtl/>
        </w:rPr>
        <w:t>،</w:t>
      </w:r>
      <w:r w:rsidRPr="00FC0688">
        <w:rPr>
          <w:rFonts w:cs="B Nazanin" w:hint="cs"/>
          <w:sz w:val="20"/>
          <w:szCs w:val="20"/>
          <w:rtl/>
        </w:rPr>
        <w:t xml:space="preserve"> تطابق </w:t>
      </w:r>
      <w:r w:rsidR="006403B7" w:rsidRPr="00FC0688">
        <w:rPr>
          <w:rFonts w:cs="B Nazanin" w:hint="cs"/>
          <w:sz w:val="20"/>
          <w:szCs w:val="20"/>
          <w:rtl/>
        </w:rPr>
        <w:t>برنامه</w:t>
      </w:r>
      <w:r w:rsidRPr="00FC0688">
        <w:rPr>
          <w:rFonts w:cs="B Nazanin" w:hint="cs"/>
          <w:sz w:val="20"/>
          <w:szCs w:val="20"/>
          <w:rtl/>
        </w:rPr>
        <w:t xml:space="preserve"> پژوهشی پیشنهادی با این اولویت</w:t>
      </w:r>
      <w:r w:rsidRPr="00FC0688">
        <w:rPr>
          <w:rFonts w:cs="B Nazanin" w:hint="eastAsia"/>
          <w:sz w:val="20"/>
          <w:szCs w:val="20"/>
          <w:rtl/>
        </w:rPr>
        <w:t>‌</w:t>
      </w:r>
      <w:r w:rsidRPr="00FC0688">
        <w:rPr>
          <w:rFonts w:cs="B Nazanin" w:hint="cs"/>
          <w:sz w:val="20"/>
          <w:szCs w:val="20"/>
          <w:rtl/>
        </w:rPr>
        <w:t xml:space="preserve">ها و میزان توانمندی این </w:t>
      </w:r>
      <w:r w:rsidR="006403B7" w:rsidRPr="00FC0688">
        <w:rPr>
          <w:rFonts w:cs="B Nazanin" w:hint="cs"/>
          <w:sz w:val="20"/>
          <w:szCs w:val="20"/>
          <w:rtl/>
        </w:rPr>
        <w:t>برنامه</w:t>
      </w:r>
      <w:r w:rsidRPr="00FC0688">
        <w:rPr>
          <w:rFonts w:cs="B Nazanin" w:hint="cs"/>
          <w:sz w:val="20"/>
          <w:szCs w:val="20"/>
          <w:rtl/>
        </w:rPr>
        <w:t xml:space="preserve"> در دستیابی به برنامه</w:t>
      </w:r>
      <w:r w:rsidRPr="00FC0688">
        <w:rPr>
          <w:rFonts w:cs="B Nazanin" w:hint="eastAsia"/>
          <w:sz w:val="20"/>
          <w:szCs w:val="20"/>
          <w:rtl/>
        </w:rPr>
        <w:t>‌</w:t>
      </w:r>
      <w:r w:rsidRPr="00FC0688">
        <w:rPr>
          <w:rFonts w:cs="B Nazanin" w:hint="cs"/>
          <w:sz w:val="20"/>
          <w:szCs w:val="20"/>
          <w:rtl/>
        </w:rPr>
        <w:t xml:space="preserve">های کلان در صنعت برق و انرژی </w:t>
      </w:r>
      <w:r w:rsidR="006403B7" w:rsidRPr="00FC0688">
        <w:rPr>
          <w:rFonts w:cs="B Nazanin" w:hint="cs"/>
          <w:sz w:val="20"/>
          <w:szCs w:val="20"/>
          <w:rtl/>
        </w:rPr>
        <w:t>از اهمیت بالایی برخوردار است</w:t>
      </w:r>
      <w:r w:rsidRPr="00FC0688">
        <w:rPr>
          <w:rFonts w:cs="B Nazanin" w:hint="cs"/>
          <w:sz w:val="20"/>
          <w:szCs w:val="20"/>
          <w:rtl/>
        </w:rPr>
        <w:t>.</w:t>
      </w:r>
      <w:r w:rsidR="006403B7" w:rsidRPr="00FC0688">
        <w:rPr>
          <w:rFonts w:cs="B Nazanin" w:hint="cs"/>
          <w:sz w:val="20"/>
          <w:szCs w:val="20"/>
          <w:rtl/>
        </w:rPr>
        <w:t xml:space="preserve"> بنابراین، پیشنهاد می</w:t>
      </w:r>
      <w:r w:rsidR="006403B7" w:rsidRPr="00FC0688">
        <w:rPr>
          <w:rFonts w:cs="B Nazanin"/>
          <w:sz w:val="20"/>
          <w:szCs w:val="20"/>
          <w:rtl/>
        </w:rPr>
        <w:softHyphen/>
      </w:r>
      <w:r w:rsidR="00CE5367" w:rsidRPr="00FC0688">
        <w:rPr>
          <w:rFonts w:cs="B Nazanin" w:hint="cs"/>
          <w:sz w:val="20"/>
          <w:szCs w:val="20"/>
          <w:rtl/>
        </w:rPr>
        <w:t>شو</w:t>
      </w:r>
      <w:r w:rsidR="006403B7" w:rsidRPr="00FC0688">
        <w:rPr>
          <w:rFonts w:cs="B Nazanin" w:hint="cs"/>
          <w:sz w:val="20"/>
          <w:szCs w:val="20"/>
          <w:rtl/>
        </w:rPr>
        <w:t>د که اولویت</w:t>
      </w:r>
      <w:r w:rsidR="006403B7" w:rsidRPr="00FC0688">
        <w:rPr>
          <w:rFonts w:cs="B Nazanin"/>
          <w:sz w:val="20"/>
          <w:szCs w:val="20"/>
          <w:rtl/>
        </w:rPr>
        <w:softHyphen/>
      </w:r>
      <w:r w:rsidR="006403B7" w:rsidRPr="00FC0688">
        <w:rPr>
          <w:rFonts w:cs="B Nazanin" w:hint="cs"/>
          <w:sz w:val="20"/>
          <w:szCs w:val="20"/>
          <w:rtl/>
        </w:rPr>
        <w:t>های صنعت برق و انرژی کشور متأثر از برنامه پژوهشی پیشنهادی را عنوان نمایید.</w:t>
      </w:r>
    </w:p>
    <w:p w:rsidR="008D581B" w:rsidRPr="00FC0688" w:rsidRDefault="008D581B" w:rsidP="004D7884">
      <w:pPr>
        <w:bidi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C0688">
        <w:rPr>
          <w:rFonts w:cs="B Nazanin" w:hint="cs"/>
          <w:b/>
          <w:bCs/>
          <w:sz w:val="20"/>
          <w:szCs w:val="20"/>
          <w:rtl/>
        </w:rPr>
        <w:t>پشتیبانی:</w:t>
      </w:r>
      <w:r w:rsidRPr="00FC0688">
        <w:rPr>
          <w:rFonts w:cs="B Nazanin" w:hint="cs"/>
          <w:sz w:val="20"/>
          <w:szCs w:val="20"/>
          <w:rtl/>
        </w:rPr>
        <w:t xml:space="preserve"> با توجه به نیاز برنامه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های پژوهشی به موارد پشتیبانی مختلف نظیر نیروی انسانی متخصص، امکانات آزمایشگاهی و نرم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افزارهای مربوط، پیشنهاد می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گردد که موارد در دسترس که اجرای برنامه پژوهشی مستلزم برخورداری از آن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ها بوده یا برخورداری از آن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ها موجب تسهیل انجام برنامه پژوهشی می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 xml:space="preserve">گردد را بیان نمایید. شایان توجه است که برخورداری از هماهنگی یا همکاری با </w:t>
      </w:r>
      <w:r w:rsidR="00216172" w:rsidRPr="00FC0688">
        <w:rPr>
          <w:rFonts w:cs="B Nazanin" w:hint="cs"/>
          <w:sz w:val="20"/>
          <w:szCs w:val="20"/>
          <w:rtl/>
        </w:rPr>
        <w:t xml:space="preserve">یک یا چند </w:t>
      </w:r>
      <w:r w:rsidRPr="00FC0688">
        <w:rPr>
          <w:rFonts w:cs="B Nazanin" w:hint="cs"/>
          <w:sz w:val="20"/>
          <w:szCs w:val="20"/>
          <w:rtl/>
        </w:rPr>
        <w:t>برنامه جامع پژوهشی مصوب</w:t>
      </w:r>
      <w:r w:rsidR="00216172" w:rsidRPr="00FC0688">
        <w:rPr>
          <w:rFonts w:cs="B Nazanin" w:hint="cs"/>
          <w:sz w:val="20"/>
          <w:szCs w:val="20"/>
          <w:rtl/>
        </w:rPr>
        <w:t xml:space="preserve"> در قالب طرح استاد نیز می</w:t>
      </w:r>
      <w:r w:rsidR="00216172" w:rsidRPr="00FC0688">
        <w:rPr>
          <w:rFonts w:cs="B Nazanin"/>
          <w:sz w:val="20"/>
          <w:szCs w:val="20"/>
          <w:rtl/>
        </w:rPr>
        <w:softHyphen/>
      </w:r>
      <w:r w:rsidR="00216172" w:rsidRPr="00FC0688">
        <w:rPr>
          <w:rFonts w:cs="B Nazanin" w:hint="cs"/>
          <w:sz w:val="20"/>
          <w:szCs w:val="20"/>
          <w:rtl/>
        </w:rPr>
        <w:t>تواند به عنوان یکی از موارد پشتیبانی محسوب شده و امتیازی را برای برنامه پژوهشی پیشنهادی به همراه داشته باشد.</w:t>
      </w:r>
      <w:r w:rsidRPr="00FC0688">
        <w:rPr>
          <w:rFonts w:cs="B Nazanin" w:hint="cs"/>
          <w:sz w:val="20"/>
          <w:szCs w:val="20"/>
          <w:rtl/>
        </w:rPr>
        <w:t xml:space="preserve"> </w:t>
      </w:r>
    </w:p>
    <w:p w:rsidR="006403B7" w:rsidRPr="00FC0688" w:rsidRDefault="006403B7" w:rsidP="00CE5367">
      <w:pPr>
        <w:bidi/>
        <w:jc w:val="both"/>
        <w:rPr>
          <w:rFonts w:cs="B Nazanin" w:hint="cs"/>
          <w:sz w:val="20"/>
          <w:szCs w:val="20"/>
          <w:rtl/>
        </w:rPr>
      </w:pPr>
      <w:r w:rsidRPr="00FC0688">
        <w:rPr>
          <w:rFonts w:cs="B Nazanin" w:hint="cs"/>
          <w:b/>
          <w:bCs/>
          <w:sz w:val="20"/>
          <w:szCs w:val="20"/>
          <w:rtl/>
        </w:rPr>
        <w:t>دستاوردها:</w:t>
      </w:r>
      <w:r w:rsidRPr="00FC0688">
        <w:rPr>
          <w:rFonts w:cs="B Nazanin" w:hint="cs"/>
          <w:sz w:val="20"/>
          <w:szCs w:val="20"/>
          <w:rtl/>
        </w:rPr>
        <w:t xml:space="preserve"> ب</w:t>
      </w:r>
      <w:r w:rsidR="004743CB" w:rsidRPr="00FC0688">
        <w:rPr>
          <w:rFonts w:cs="B Nazanin" w:hint="cs"/>
          <w:sz w:val="20"/>
          <w:szCs w:val="20"/>
          <w:rtl/>
        </w:rPr>
        <w:t>ا توجه به</w:t>
      </w:r>
      <w:r w:rsidRPr="00FC0688">
        <w:rPr>
          <w:rFonts w:cs="B Nazanin" w:hint="cs"/>
          <w:sz w:val="20"/>
          <w:szCs w:val="20"/>
          <w:rtl/>
        </w:rPr>
        <w:t xml:space="preserve"> بازه زمانی 5 ساله مورد نظر طرح استاد،</w:t>
      </w:r>
      <w:r w:rsidR="004743CB" w:rsidRPr="00FC0688">
        <w:rPr>
          <w:rFonts w:cs="B Nazanin" w:hint="cs"/>
          <w:sz w:val="20"/>
          <w:szCs w:val="20"/>
          <w:rtl/>
        </w:rPr>
        <w:t xml:space="preserve"> </w:t>
      </w:r>
      <w:r w:rsidRPr="00FC0688">
        <w:rPr>
          <w:rFonts w:cs="B Nazanin" w:hint="cs"/>
          <w:sz w:val="20"/>
          <w:szCs w:val="20"/>
          <w:rtl/>
        </w:rPr>
        <w:t>دستیابی به دستاوردهای علمی و عملی توسط محقق</w:t>
      </w:r>
      <w:r w:rsidR="004A6F81" w:rsidRPr="00FC0688">
        <w:rPr>
          <w:rFonts w:cs="B Nazanin" w:hint="cs"/>
          <w:sz w:val="20"/>
          <w:szCs w:val="20"/>
          <w:rtl/>
        </w:rPr>
        <w:t xml:space="preserve"> </w:t>
      </w:r>
      <w:r w:rsidRPr="00FC0688">
        <w:rPr>
          <w:rFonts w:cs="B Nazanin" w:hint="cs"/>
          <w:sz w:val="20"/>
          <w:szCs w:val="20"/>
          <w:rtl/>
        </w:rPr>
        <w:t xml:space="preserve">قابل تصور است. این دستاوردها </w:t>
      </w:r>
      <w:r w:rsidR="004A6F81" w:rsidRPr="00FC0688">
        <w:rPr>
          <w:rFonts w:cs="B Nazanin" w:hint="cs"/>
          <w:sz w:val="20"/>
          <w:szCs w:val="20"/>
          <w:rtl/>
        </w:rPr>
        <w:t>ممکن است در نهادها، سازمان</w:t>
      </w:r>
      <w:r w:rsidR="00E756EB" w:rsidRPr="00FC0688">
        <w:rPr>
          <w:rFonts w:cs="B Nazanin" w:hint="eastAsia"/>
          <w:sz w:val="20"/>
          <w:szCs w:val="20"/>
          <w:rtl/>
        </w:rPr>
        <w:t>‌</w:t>
      </w:r>
      <w:r w:rsidR="004A6F81" w:rsidRPr="00FC0688">
        <w:rPr>
          <w:rFonts w:cs="B Nazanin" w:hint="cs"/>
          <w:sz w:val="20"/>
          <w:szCs w:val="20"/>
          <w:rtl/>
        </w:rPr>
        <w:t>ها و یا صنایع دیگر مفید واقع شو</w:t>
      </w:r>
      <w:r w:rsidR="004743CB" w:rsidRPr="00FC0688">
        <w:rPr>
          <w:rFonts w:cs="B Nazanin" w:hint="cs"/>
          <w:sz w:val="20"/>
          <w:szCs w:val="20"/>
          <w:rtl/>
        </w:rPr>
        <w:t>ن</w:t>
      </w:r>
      <w:r w:rsidR="004A6F81" w:rsidRPr="00FC0688">
        <w:rPr>
          <w:rFonts w:cs="B Nazanin" w:hint="cs"/>
          <w:sz w:val="20"/>
          <w:szCs w:val="20"/>
          <w:rtl/>
        </w:rPr>
        <w:t>د.</w:t>
      </w:r>
      <w:r w:rsidR="00E756EB" w:rsidRPr="00FC0688">
        <w:rPr>
          <w:rFonts w:cs="B Nazanin" w:hint="cs"/>
          <w:sz w:val="20"/>
          <w:szCs w:val="20"/>
          <w:rtl/>
        </w:rPr>
        <w:t xml:space="preserve"> در همین راستا، </w:t>
      </w:r>
      <w:r w:rsidRPr="00FC0688">
        <w:rPr>
          <w:rFonts w:cs="B Nazanin" w:hint="cs"/>
          <w:sz w:val="20"/>
          <w:szCs w:val="20"/>
          <w:rtl/>
        </w:rPr>
        <w:t>پیشنهاد می</w:t>
      </w:r>
      <w:r w:rsidRPr="00FC0688">
        <w:rPr>
          <w:rFonts w:cs="B Nazanin"/>
          <w:sz w:val="20"/>
          <w:szCs w:val="20"/>
          <w:rtl/>
        </w:rPr>
        <w:softHyphen/>
      </w:r>
      <w:r w:rsidR="00CE5367" w:rsidRPr="00FC0688">
        <w:rPr>
          <w:rFonts w:cs="B Nazanin" w:hint="cs"/>
          <w:sz w:val="20"/>
          <w:szCs w:val="20"/>
          <w:rtl/>
        </w:rPr>
        <w:t>شو</w:t>
      </w:r>
      <w:r w:rsidRPr="00FC0688">
        <w:rPr>
          <w:rFonts w:cs="B Nazanin" w:hint="cs"/>
          <w:sz w:val="20"/>
          <w:szCs w:val="20"/>
          <w:rtl/>
        </w:rPr>
        <w:t xml:space="preserve">د که دستاوردهای احتمالی برنامه پژوهشی و </w:t>
      </w:r>
      <w:r w:rsidR="00E756EB" w:rsidRPr="00FC0688">
        <w:rPr>
          <w:rFonts w:cs="B Nazanin" w:hint="cs"/>
          <w:sz w:val="20"/>
          <w:szCs w:val="20"/>
          <w:rtl/>
        </w:rPr>
        <w:t>در صورت وجود سازمان یا نهاد دیگری</w:t>
      </w:r>
      <w:r w:rsidRPr="00FC0688">
        <w:rPr>
          <w:rFonts w:cs="B Nazanin" w:hint="cs"/>
          <w:sz w:val="20"/>
          <w:szCs w:val="20"/>
          <w:rtl/>
        </w:rPr>
        <w:t xml:space="preserve"> که از این دستاوردها منتفع می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 xml:space="preserve">گردد را ذکر فرمایید. </w:t>
      </w:r>
    </w:p>
    <w:p w:rsidR="00FD6CE6" w:rsidRPr="00FC0688" w:rsidRDefault="006403B7" w:rsidP="00FC0688">
      <w:pPr>
        <w:bidi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FC0688">
        <w:rPr>
          <w:rFonts w:cs="B Nazanin" w:hint="cs"/>
          <w:b/>
          <w:bCs/>
          <w:sz w:val="20"/>
          <w:szCs w:val="20"/>
          <w:rtl/>
        </w:rPr>
        <w:t>حمایت مالی:</w:t>
      </w:r>
      <w:r w:rsidRPr="00FC0688">
        <w:rPr>
          <w:rFonts w:cs="B Nazanin" w:hint="cs"/>
          <w:sz w:val="20"/>
          <w:szCs w:val="20"/>
          <w:rtl/>
        </w:rPr>
        <w:t xml:space="preserve"> با توجه به نیاز برخی برنامه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های پژوهشی به حمایت مالی بیش از میزان مورد نظر طرح استاد، پیشنهاد می</w:t>
      </w:r>
      <w:r w:rsidR="00FC0688" w:rsidRPr="00FC0688">
        <w:rPr>
          <w:rFonts w:cs="B Nazanin" w:hint="eastAsia"/>
          <w:sz w:val="20"/>
          <w:szCs w:val="20"/>
          <w:rtl/>
          <w:lang w:bidi="fa-IR"/>
        </w:rPr>
        <w:t>‌</w:t>
      </w:r>
      <w:r w:rsidR="00FC0688" w:rsidRPr="00FC0688">
        <w:rPr>
          <w:rFonts w:cs="B Nazanin" w:hint="cs"/>
          <w:sz w:val="20"/>
          <w:szCs w:val="20"/>
          <w:rtl/>
          <w:lang w:bidi="fa-IR"/>
        </w:rPr>
        <w:t>شود</w:t>
      </w:r>
      <w:r w:rsidRPr="00FC0688">
        <w:rPr>
          <w:rFonts w:cs="B Nazanin" w:hint="cs"/>
          <w:sz w:val="20"/>
          <w:szCs w:val="20"/>
          <w:rtl/>
        </w:rPr>
        <w:t xml:space="preserve"> که سایر منابع مالی حمایت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کننده برنامه پژوهشی که به نحوی تضمین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کننده اجرای موفقیت</w:t>
      </w:r>
      <w:r w:rsidRPr="00FC0688">
        <w:rPr>
          <w:rFonts w:cs="B Nazanin"/>
          <w:sz w:val="20"/>
          <w:szCs w:val="20"/>
          <w:rtl/>
        </w:rPr>
        <w:softHyphen/>
      </w:r>
      <w:r w:rsidRPr="00FC0688">
        <w:rPr>
          <w:rFonts w:cs="B Nazanin" w:hint="cs"/>
          <w:sz w:val="20"/>
          <w:szCs w:val="20"/>
          <w:rtl/>
        </w:rPr>
        <w:t>آمیز آن است را با ذکر</w:t>
      </w:r>
      <w:r w:rsidR="004743CB" w:rsidRPr="00FC0688">
        <w:rPr>
          <w:rFonts w:cs="B Nazanin" w:hint="cs"/>
          <w:sz w:val="20"/>
          <w:szCs w:val="20"/>
          <w:rtl/>
        </w:rPr>
        <w:t xml:space="preserve"> نام</w:t>
      </w:r>
      <w:r w:rsidRPr="00FC0688">
        <w:rPr>
          <w:rFonts w:cs="B Nazanin" w:hint="cs"/>
          <w:sz w:val="20"/>
          <w:szCs w:val="20"/>
          <w:rtl/>
        </w:rPr>
        <w:t xml:space="preserve"> حامی</w:t>
      </w:r>
      <w:r w:rsidR="004743CB" w:rsidRPr="00FC0688">
        <w:rPr>
          <w:rFonts w:cs="B Nazanin" w:hint="cs"/>
          <w:sz w:val="20"/>
          <w:szCs w:val="20"/>
          <w:rtl/>
        </w:rPr>
        <w:t xml:space="preserve"> و میزان </w:t>
      </w:r>
      <w:r w:rsidRPr="00FC0688">
        <w:rPr>
          <w:rFonts w:cs="B Nazanin" w:hint="cs"/>
          <w:sz w:val="20"/>
          <w:szCs w:val="20"/>
          <w:rtl/>
        </w:rPr>
        <w:t>حمایت</w:t>
      </w:r>
      <w:r w:rsidR="004743CB" w:rsidRPr="00FC0688">
        <w:rPr>
          <w:rFonts w:cs="B Nazanin" w:hint="cs"/>
          <w:sz w:val="20"/>
          <w:szCs w:val="20"/>
          <w:rtl/>
        </w:rPr>
        <w:t xml:space="preserve"> ذکر فرمایید.</w:t>
      </w:r>
    </w:p>
    <w:sectPr w:rsidR="00FD6CE6" w:rsidRPr="00FC0688" w:rsidSect="002308CA">
      <w:pgSz w:w="11907" w:h="16840" w:code="9"/>
      <w:pgMar w:top="1276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BC" w:rsidRDefault="005212BC" w:rsidP="00867F40">
      <w:pPr>
        <w:spacing w:after="0" w:line="240" w:lineRule="auto"/>
      </w:pPr>
      <w:r>
        <w:separator/>
      </w:r>
    </w:p>
  </w:endnote>
  <w:endnote w:type="continuationSeparator" w:id="1">
    <w:p w:rsidR="005212BC" w:rsidRDefault="005212BC" w:rsidP="0086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BC" w:rsidRDefault="005212BC" w:rsidP="00867F40">
      <w:pPr>
        <w:spacing w:after="0" w:line="240" w:lineRule="auto"/>
      </w:pPr>
      <w:r>
        <w:separator/>
      </w:r>
    </w:p>
  </w:footnote>
  <w:footnote w:type="continuationSeparator" w:id="1">
    <w:p w:rsidR="005212BC" w:rsidRDefault="005212BC" w:rsidP="0086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F4131"/>
    <w:multiLevelType w:val="hybridMultilevel"/>
    <w:tmpl w:val="30325B10"/>
    <w:lvl w:ilvl="0" w:tplc="291CA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433C"/>
    <w:rsid w:val="00004DB0"/>
    <w:rsid w:val="00021918"/>
    <w:rsid w:val="00064E02"/>
    <w:rsid w:val="00087A23"/>
    <w:rsid w:val="00131765"/>
    <w:rsid w:val="001520F5"/>
    <w:rsid w:val="00167541"/>
    <w:rsid w:val="0017555E"/>
    <w:rsid w:val="00176CB8"/>
    <w:rsid w:val="001C2D77"/>
    <w:rsid w:val="001D237A"/>
    <w:rsid w:val="001D339B"/>
    <w:rsid w:val="001E66DD"/>
    <w:rsid w:val="00203262"/>
    <w:rsid w:val="00216172"/>
    <w:rsid w:val="002308CA"/>
    <w:rsid w:val="00236C89"/>
    <w:rsid w:val="00245FD5"/>
    <w:rsid w:val="00247436"/>
    <w:rsid w:val="002772A9"/>
    <w:rsid w:val="002B2D81"/>
    <w:rsid w:val="002E352E"/>
    <w:rsid w:val="003029D9"/>
    <w:rsid w:val="00311E95"/>
    <w:rsid w:val="00326431"/>
    <w:rsid w:val="003268CA"/>
    <w:rsid w:val="003379F5"/>
    <w:rsid w:val="0037657E"/>
    <w:rsid w:val="00386FC8"/>
    <w:rsid w:val="00392D5E"/>
    <w:rsid w:val="003E6295"/>
    <w:rsid w:val="00471C40"/>
    <w:rsid w:val="004743CB"/>
    <w:rsid w:val="004A6F81"/>
    <w:rsid w:val="004D6D0F"/>
    <w:rsid w:val="004D7884"/>
    <w:rsid w:val="004F2E1A"/>
    <w:rsid w:val="004F3BB4"/>
    <w:rsid w:val="005126C4"/>
    <w:rsid w:val="005212BC"/>
    <w:rsid w:val="00531E8B"/>
    <w:rsid w:val="005627E9"/>
    <w:rsid w:val="00571131"/>
    <w:rsid w:val="00580D61"/>
    <w:rsid w:val="00581B2D"/>
    <w:rsid w:val="005E1053"/>
    <w:rsid w:val="005E4B05"/>
    <w:rsid w:val="005E5E5E"/>
    <w:rsid w:val="005F4C9D"/>
    <w:rsid w:val="0062061D"/>
    <w:rsid w:val="00622221"/>
    <w:rsid w:val="00633E72"/>
    <w:rsid w:val="006403B7"/>
    <w:rsid w:val="00654089"/>
    <w:rsid w:val="006C0FD6"/>
    <w:rsid w:val="00702062"/>
    <w:rsid w:val="00720972"/>
    <w:rsid w:val="00721ECC"/>
    <w:rsid w:val="0073148D"/>
    <w:rsid w:val="00774173"/>
    <w:rsid w:val="0078616E"/>
    <w:rsid w:val="00794F86"/>
    <w:rsid w:val="007D31FE"/>
    <w:rsid w:val="007E2447"/>
    <w:rsid w:val="007F71FA"/>
    <w:rsid w:val="00806B98"/>
    <w:rsid w:val="00831553"/>
    <w:rsid w:val="00836992"/>
    <w:rsid w:val="00867F40"/>
    <w:rsid w:val="008A7CAC"/>
    <w:rsid w:val="008A7EBA"/>
    <w:rsid w:val="008D581B"/>
    <w:rsid w:val="009205E9"/>
    <w:rsid w:val="00935006"/>
    <w:rsid w:val="00950081"/>
    <w:rsid w:val="00981B15"/>
    <w:rsid w:val="0099200C"/>
    <w:rsid w:val="009A125F"/>
    <w:rsid w:val="009C1502"/>
    <w:rsid w:val="009C6725"/>
    <w:rsid w:val="00A11BC6"/>
    <w:rsid w:val="00A455F3"/>
    <w:rsid w:val="00A71FD2"/>
    <w:rsid w:val="00A7754B"/>
    <w:rsid w:val="00AE0236"/>
    <w:rsid w:val="00AE64B4"/>
    <w:rsid w:val="00B13D6F"/>
    <w:rsid w:val="00B167E5"/>
    <w:rsid w:val="00B2200A"/>
    <w:rsid w:val="00B27B31"/>
    <w:rsid w:val="00B34F83"/>
    <w:rsid w:val="00B6273E"/>
    <w:rsid w:val="00B66311"/>
    <w:rsid w:val="00B76E48"/>
    <w:rsid w:val="00BA54F4"/>
    <w:rsid w:val="00BB7C7D"/>
    <w:rsid w:val="00BF470D"/>
    <w:rsid w:val="00BF53F0"/>
    <w:rsid w:val="00C03865"/>
    <w:rsid w:val="00CD590B"/>
    <w:rsid w:val="00CD591C"/>
    <w:rsid w:val="00CE5367"/>
    <w:rsid w:val="00D02002"/>
    <w:rsid w:val="00D33A40"/>
    <w:rsid w:val="00D77694"/>
    <w:rsid w:val="00DA433C"/>
    <w:rsid w:val="00E05EEE"/>
    <w:rsid w:val="00E673B3"/>
    <w:rsid w:val="00E756EB"/>
    <w:rsid w:val="00EA76AE"/>
    <w:rsid w:val="00ED05A4"/>
    <w:rsid w:val="00ED2584"/>
    <w:rsid w:val="00F11638"/>
    <w:rsid w:val="00F1265E"/>
    <w:rsid w:val="00F165E2"/>
    <w:rsid w:val="00F4487A"/>
    <w:rsid w:val="00F53BF0"/>
    <w:rsid w:val="00F5628B"/>
    <w:rsid w:val="00F70554"/>
    <w:rsid w:val="00FA0EFC"/>
    <w:rsid w:val="00FA258B"/>
    <w:rsid w:val="00FA4DA1"/>
    <w:rsid w:val="00FB0878"/>
    <w:rsid w:val="00FB77D6"/>
    <w:rsid w:val="00FC0688"/>
    <w:rsid w:val="00FC3180"/>
    <w:rsid w:val="00FD6CE6"/>
    <w:rsid w:val="00FE251C"/>
    <w:rsid w:val="00FE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5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5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F40"/>
  </w:style>
  <w:style w:type="paragraph" w:styleId="Footer">
    <w:name w:val="footer"/>
    <w:basedOn w:val="Normal"/>
    <w:link w:val="FooterChar"/>
    <w:uiPriority w:val="99"/>
    <w:semiHidden/>
    <w:unhideWhenUsed/>
    <w:rsid w:val="00867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F40"/>
  </w:style>
  <w:style w:type="character" w:styleId="CommentReference">
    <w:name w:val="annotation reference"/>
    <w:uiPriority w:val="99"/>
    <w:semiHidden/>
    <w:unhideWhenUsed/>
    <w:rsid w:val="0065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408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4089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408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5790-8171-4D99-AE8B-A19F292C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</dc:creator>
  <cp:lastModifiedBy>aa</cp:lastModifiedBy>
  <cp:revision>2</cp:revision>
  <cp:lastPrinted>2016-08-06T05:49:00Z</cp:lastPrinted>
  <dcterms:created xsi:type="dcterms:W3CDTF">2018-05-21T07:09:00Z</dcterms:created>
  <dcterms:modified xsi:type="dcterms:W3CDTF">2018-05-21T07:09:00Z</dcterms:modified>
</cp:coreProperties>
</file>